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95679" w14:textId="77777777" w:rsidR="003C7974" w:rsidRDefault="00C13451" w:rsidP="003C7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pt-PT"/>
        </w:rPr>
      </w:pPr>
      <w:r w:rsidRPr="00C13451">
        <w:rPr>
          <w:rFonts w:ascii="Times New Roman" w:eastAsia="Times New Roman" w:hAnsi="Times New Roman" w:cs="Times New Roman"/>
          <w:b/>
          <w:sz w:val="28"/>
          <w:szCs w:val="24"/>
          <w:lang w:val="en-US" w:eastAsia="pt-PT"/>
        </w:rPr>
        <w:t xml:space="preserve">ACTIVITIES PROGRAMME </w:t>
      </w:r>
    </w:p>
    <w:p w14:paraId="262A0249" w14:textId="5CF7AA33" w:rsidR="001341EB" w:rsidRPr="003C7974" w:rsidRDefault="003C7974" w:rsidP="003C7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pt-PT"/>
        </w:rPr>
      </w:pPr>
      <w:r w:rsidRPr="003C7974">
        <w:rPr>
          <w:rFonts w:ascii="Times New Roman" w:eastAsia="Times New Roman" w:hAnsi="Times New Roman" w:cs="Times New Roman"/>
          <w:b/>
          <w:sz w:val="28"/>
          <w:szCs w:val="24"/>
          <w:lang w:val="en-US" w:eastAsia="pt-PT"/>
        </w:rPr>
        <w:t>Euro and EU Funding Based on Solidarity</w:t>
      </w:r>
    </w:p>
    <w:p w14:paraId="34A6668A" w14:textId="77777777" w:rsidR="00C13451" w:rsidRDefault="00C13451" w:rsidP="00C13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14:paraId="6EB88290" w14:textId="77777777" w:rsidR="009400D2" w:rsidRPr="00C27C34" w:rsidRDefault="00057A79" w:rsidP="00C13451">
      <w:pPr>
        <w:shd w:val="clear" w:color="auto" w:fill="BFBFBF" w:themeFill="background1" w:themeFillShade="B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</w:pPr>
      <w:r w:rsidRPr="00C27C34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 xml:space="preserve">Sunday </w:t>
      </w:r>
      <w:r w:rsidR="008872CB" w:rsidRPr="00C27C34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 xml:space="preserve">5th February </w:t>
      </w:r>
    </w:p>
    <w:p w14:paraId="3775C4A0" w14:textId="5304A7E7" w:rsidR="009400D2" w:rsidRPr="00C27C34" w:rsidRDefault="0022263D" w:rsidP="00940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C27C34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6</w:t>
      </w:r>
      <w:r w:rsidR="00CA0521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.00</w:t>
      </w:r>
      <w:r w:rsidR="009400D2" w:rsidRPr="00C27C34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 xml:space="preserve"> pm</w:t>
      </w:r>
      <w:r w:rsidR="002A42AC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:  </w:t>
      </w:r>
      <w:r w:rsidR="007B14C2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M</w:t>
      </w:r>
      <w:r w:rsidR="00101982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eeting </w:t>
      </w:r>
      <w:r w:rsidR="007B14C2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the</w:t>
      </w:r>
      <w:r w:rsidR="00176076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Spanish</w:t>
      </w:r>
      <w:r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team at the hotel </w:t>
      </w:r>
      <w:r w:rsidR="00D95AB2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“</w:t>
      </w:r>
      <w:r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Madona</w:t>
      </w:r>
      <w:r w:rsidR="00D95AB2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”</w:t>
      </w:r>
      <w:r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</w:t>
      </w:r>
      <w:hyperlink r:id="rId8" w:history="1">
        <w:r w:rsidR="00D95AB2" w:rsidRPr="00C27C34">
          <w:rPr>
            <w:rStyle w:val="Hipersaite"/>
            <w:rFonts w:ascii="Times New Roman" w:eastAsia="Times New Roman" w:hAnsi="Times New Roman" w:cs="Times New Roman"/>
            <w:sz w:val="24"/>
            <w:szCs w:val="24"/>
            <w:lang w:val="en-US" w:eastAsia="pt-PT"/>
          </w:rPr>
          <w:t>https://hotelmadona.lv/en/home/</w:t>
        </w:r>
      </w:hyperlink>
      <w:r w:rsidR="00D95AB2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</w:t>
      </w:r>
    </w:p>
    <w:p w14:paraId="3C0500C5" w14:textId="557BF0F0" w:rsidR="00960997" w:rsidRPr="00C27C34" w:rsidRDefault="00030107" w:rsidP="009400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</w:pPr>
      <w:r w:rsidRPr="00C27C34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 xml:space="preserve">9.30 pm: </w:t>
      </w:r>
      <w:r w:rsidR="007B14C2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M</w:t>
      </w:r>
      <w:r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eeting </w:t>
      </w:r>
      <w:r w:rsidR="007B14C2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the </w:t>
      </w:r>
      <w:r w:rsidR="008F235A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Portuguese</w:t>
      </w:r>
      <w:r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team at the railway station in Madona.</w:t>
      </w:r>
    </w:p>
    <w:p w14:paraId="26FB6CD2" w14:textId="34394495" w:rsidR="0022263D" w:rsidRPr="00C27C34" w:rsidRDefault="00B35BA8" w:rsidP="0022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C27C34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9.30-</w:t>
      </w:r>
      <w:r w:rsidR="0022263D" w:rsidRPr="00C27C34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10.00 pm:</w:t>
      </w:r>
      <w:r w:rsidR="0022263D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</w:t>
      </w:r>
      <w:r w:rsidR="007B14C2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M</w:t>
      </w:r>
      <w:r w:rsidR="0022263D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eeting the Hungarian and Italian teams </w:t>
      </w:r>
      <w:r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at the hotel “</w:t>
      </w:r>
      <w:proofErr w:type="spellStart"/>
      <w:r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Madona</w:t>
      </w:r>
      <w:proofErr w:type="spellEnd"/>
      <w:r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”</w:t>
      </w:r>
    </w:p>
    <w:p w14:paraId="168A734E" w14:textId="248FFD14" w:rsidR="00CC0B53" w:rsidRPr="00C27C34" w:rsidRDefault="00CC0B53" w:rsidP="0022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C27C3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PT"/>
        </w:rPr>
        <w:t>3</w:t>
      </w:r>
      <w:r w:rsidR="00CA05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PT"/>
        </w:rPr>
        <w:t>.00</w:t>
      </w:r>
      <w:r w:rsidRPr="00C27C3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PT"/>
        </w:rPr>
        <w:t>-4</w:t>
      </w:r>
      <w:r w:rsidR="00CA05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PT"/>
        </w:rPr>
        <w:t>.00</w:t>
      </w:r>
      <w:r w:rsidR="007B14C2" w:rsidRPr="00C27C3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PT"/>
        </w:rPr>
        <w:t xml:space="preserve"> </w:t>
      </w:r>
      <w:r w:rsidRPr="00C27C3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PT"/>
        </w:rPr>
        <w:t>am</w:t>
      </w:r>
      <w:r w:rsidR="007B14C2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:</w:t>
      </w:r>
      <w:r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</w:t>
      </w:r>
      <w:r w:rsidR="007B14C2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M</w:t>
      </w:r>
      <w:r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eeting the Croatian team at the hotel “</w:t>
      </w:r>
      <w:proofErr w:type="spellStart"/>
      <w:r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Madona</w:t>
      </w:r>
      <w:proofErr w:type="spellEnd"/>
      <w:r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”</w:t>
      </w:r>
      <w:r w:rsidR="00960997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.</w:t>
      </w:r>
      <w:r w:rsidR="009065D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(Croatian students will be taken by hosts at </w:t>
      </w:r>
      <w:r w:rsidR="009065D7" w:rsidRPr="009065D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PT"/>
        </w:rPr>
        <w:t>7am</w:t>
      </w:r>
      <w:r w:rsidR="009065D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.)</w:t>
      </w:r>
    </w:p>
    <w:p w14:paraId="587647F5" w14:textId="77777777" w:rsidR="009400D2" w:rsidRPr="00C27C34" w:rsidRDefault="009400D2" w:rsidP="00940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14:paraId="4CB36CED" w14:textId="50339BE9" w:rsidR="009400D2" w:rsidRPr="00C27C34" w:rsidRDefault="0022263D" w:rsidP="00C13451">
      <w:pPr>
        <w:shd w:val="clear" w:color="auto" w:fill="BFBFBF" w:themeFill="background1" w:themeFillShade="B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</w:pPr>
      <w:r w:rsidRPr="00C27C34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Monday 6</w:t>
      </w:r>
      <w:r w:rsidR="00176076" w:rsidRPr="00C27C3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 w:eastAsia="pt-PT"/>
        </w:rPr>
        <w:t>th</w:t>
      </w:r>
      <w:r w:rsidRPr="00C27C34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 xml:space="preserve"> </w:t>
      </w:r>
      <w:r w:rsidR="002A4BEB" w:rsidRPr="00C27C34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 xml:space="preserve">February </w:t>
      </w:r>
      <w:r w:rsidR="003E0845" w:rsidRPr="00C27C34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THE HISTORY OF NATIONAL CURRENC</w:t>
      </w:r>
      <w:r w:rsidR="00580BB3" w:rsidRPr="00C27C34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Y</w:t>
      </w:r>
      <w:r w:rsidR="003E0845" w:rsidRPr="00C27C34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 xml:space="preserve"> </w:t>
      </w:r>
    </w:p>
    <w:p w14:paraId="1A66A1A8" w14:textId="26CC0232" w:rsidR="00D26625" w:rsidRPr="00C27C34" w:rsidRDefault="002A42AC" w:rsidP="00D26625">
      <w:pPr>
        <w:pStyle w:val="Sarakstarindkopa"/>
        <w:numPr>
          <w:ilvl w:val="1"/>
          <w:numId w:val="24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C27C34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am</w:t>
      </w:r>
      <w:r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: </w:t>
      </w:r>
      <w:r w:rsidR="009400D2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Stude</w:t>
      </w:r>
      <w:r w:rsidR="00CA3EEE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nts and teachers meet </w:t>
      </w:r>
      <w:r w:rsidR="007B14C2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in the</w:t>
      </w:r>
      <w:r w:rsidR="00CA3EEE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</w:t>
      </w:r>
      <w:bookmarkStart w:id="0" w:name="_Hlk125634076"/>
      <w:r w:rsidR="00CA3EEE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school</w:t>
      </w:r>
      <w:r w:rsidR="00A02463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</w:t>
      </w:r>
      <w:r w:rsidR="004A01F7" w:rsidRPr="00001600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assembly</w:t>
      </w:r>
      <w:r w:rsidR="007B14C2" w:rsidRPr="00001600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</w:t>
      </w:r>
      <w:r w:rsidR="00D26625" w:rsidRPr="00001600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hall</w:t>
      </w:r>
      <w:bookmarkEnd w:id="0"/>
      <w:r w:rsidR="005053BD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, sign the lists of attendance. </w:t>
      </w:r>
    </w:p>
    <w:p w14:paraId="386E350D" w14:textId="13933432" w:rsidR="00CD2694" w:rsidRPr="00154B9F" w:rsidRDefault="002A42AC" w:rsidP="00154B9F">
      <w:pPr>
        <w:pStyle w:val="Sarakstarindkopa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C27C34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 xml:space="preserve">9.00 am: </w:t>
      </w:r>
      <w:r w:rsidR="006223CC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Formal welcome</w:t>
      </w:r>
    </w:p>
    <w:p w14:paraId="464E9617" w14:textId="77777777" w:rsidR="00154B9F" w:rsidRDefault="007B14C2" w:rsidP="006413A0">
      <w:pPr>
        <w:pStyle w:val="Sarakstarindkopa"/>
        <w:tabs>
          <w:tab w:val="left" w:pos="5895"/>
        </w:tabs>
        <w:spacing w:after="0" w:line="240" w:lineRule="auto"/>
        <w:ind w:left="845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Introducing to</w:t>
      </w:r>
      <w:r w:rsidR="00B72D56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the activities of the week</w:t>
      </w:r>
    </w:p>
    <w:p w14:paraId="76F6022B" w14:textId="4FE0C4CD" w:rsidR="009433D1" w:rsidRPr="00C27C34" w:rsidRDefault="00154B9F" w:rsidP="006413A0">
      <w:pPr>
        <w:pStyle w:val="Sarakstarindkopa"/>
        <w:tabs>
          <w:tab w:val="left" w:pos="5895"/>
        </w:tabs>
        <w:spacing w:after="0" w:line="240" w:lineRule="auto"/>
        <w:ind w:left="845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154B9F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Icebreaking activities</w:t>
      </w:r>
      <w:r w:rsidR="006413A0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ab/>
      </w:r>
    </w:p>
    <w:p w14:paraId="56BE32A4" w14:textId="77777777" w:rsidR="0002418E" w:rsidRPr="00C27C34" w:rsidRDefault="0002418E" w:rsidP="000241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</w:pPr>
      <w:r w:rsidRPr="00C27C34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10.00 – 10.30</w:t>
      </w:r>
      <w:r w:rsidR="00696A1C" w:rsidRPr="00C27C34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am</w:t>
      </w:r>
      <w:r w:rsidRPr="00C27C34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 xml:space="preserve">: </w:t>
      </w:r>
      <w:r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Coffee break at the school canteen.</w:t>
      </w:r>
      <w:r w:rsidRPr="00C27C34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 xml:space="preserve">  </w:t>
      </w:r>
    </w:p>
    <w:p w14:paraId="59A9A3B4" w14:textId="4C3F6C5C" w:rsidR="00F448D3" w:rsidRPr="00C27C34" w:rsidRDefault="005E7475" w:rsidP="005E74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</w:pPr>
      <w:r w:rsidRPr="00C27C34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10.30 – 1</w:t>
      </w:r>
      <w:r w:rsidR="00E37245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1</w:t>
      </w:r>
      <w:r w:rsidRPr="00C27C34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.</w:t>
      </w:r>
      <w:r w:rsidR="00E37245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45</w:t>
      </w:r>
      <w:r w:rsidRPr="00C27C34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am:</w:t>
      </w:r>
      <w:r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</w:t>
      </w:r>
      <w:r w:rsidR="00F448D3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Introduction of partner schools</w:t>
      </w:r>
      <w:r w:rsidR="006223CC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&amp; presentations </w:t>
      </w:r>
      <w:r w:rsidR="006223CC" w:rsidRPr="00C27C34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“</w:t>
      </w:r>
      <w:bookmarkStart w:id="1" w:name="_Hlk125471271"/>
      <w:r w:rsidR="006223CC" w:rsidRPr="00C27C34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The history of national currency”.</w:t>
      </w:r>
    </w:p>
    <w:bookmarkEnd w:id="1"/>
    <w:p w14:paraId="5BFA2055" w14:textId="1FD5A24C" w:rsidR="00176076" w:rsidRPr="00C27C34" w:rsidRDefault="00121ABD" w:rsidP="00121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C27C34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11.</w:t>
      </w:r>
      <w:r w:rsidR="00E37245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45</w:t>
      </w:r>
      <w:r w:rsidRPr="00C27C34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 xml:space="preserve"> – 12.</w:t>
      </w:r>
      <w:r w:rsidR="00E37245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15</w:t>
      </w:r>
      <w:r w:rsidRPr="00C27C34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 xml:space="preserve"> am:</w:t>
      </w:r>
      <w:r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</w:t>
      </w:r>
      <w:r w:rsidR="00B72D56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Guided tour around the school</w:t>
      </w:r>
    </w:p>
    <w:p w14:paraId="11A8D3F0" w14:textId="77777777" w:rsidR="00E37245" w:rsidRDefault="000A6F31" w:rsidP="003E5FD5">
      <w:pPr>
        <w:tabs>
          <w:tab w:val="left" w:pos="50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27C34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12</w:t>
      </w:r>
      <w:r w:rsidR="009400D2" w:rsidRPr="00C27C34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.</w:t>
      </w:r>
      <w:r w:rsidR="00E37245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15</w:t>
      </w:r>
      <w:r w:rsidR="009433D1" w:rsidRPr="00C27C34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 xml:space="preserve"> am</w:t>
      </w:r>
      <w:r w:rsidR="002A42AC" w:rsidRPr="00C27C34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:</w:t>
      </w:r>
      <w:r w:rsidR="00B7660D" w:rsidRPr="00C27C34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 xml:space="preserve"> </w:t>
      </w:r>
      <w:r w:rsidR="00D26625" w:rsidRPr="00C27C34">
        <w:rPr>
          <w:rFonts w:ascii="Times New Roman" w:eastAsia="Times New Roman" w:hAnsi="Times New Roman" w:cs="Times New Roman"/>
          <w:sz w:val="24"/>
          <w:szCs w:val="24"/>
          <w:lang w:eastAsia="pt-PT"/>
        </w:rPr>
        <w:t>Sightseeing in Madona</w:t>
      </w:r>
      <w:r w:rsidR="00154B9F" w:rsidRPr="00154B9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154B9F" w:rsidRPr="00154B9F">
        <w:rPr>
          <w:rFonts w:ascii="Times New Roman" w:eastAsia="Times New Roman" w:hAnsi="Times New Roman" w:cs="Times New Roman"/>
          <w:sz w:val="24"/>
          <w:szCs w:val="24"/>
          <w:lang w:eastAsia="pt-PT"/>
        </w:rPr>
        <w:t>guided by Latvian students</w:t>
      </w:r>
      <w:r w:rsidR="00154B9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644CE0">
        <w:rPr>
          <w:rFonts w:ascii="Times New Roman" w:eastAsia="Times New Roman" w:hAnsi="Times New Roman" w:cs="Times New Roman"/>
          <w:sz w:val="24"/>
          <w:szCs w:val="24"/>
          <w:lang w:eastAsia="pt-PT"/>
        </w:rPr>
        <w:t>(in</w:t>
      </w:r>
      <w:r w:rsidR="00154B9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mall groups)</w:t>
      </w:r>
      <w:r w:rsidR="00D26625" w:rsidRPr="00C27C34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14:paraId="25B744F5" w14:textId="314FF66F" w:rsidR="00D26625" w:rsidRPr="00E37245" w:rsidRDefault="00E37245" w:rsidP="003E5FD5">
      <w:pPr>
        <w:tabs>
          <w:tab w:val="left" w:pos="50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 w:rsidRPr="00E37245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12.55a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- </w:t>
      </w:r>
      <w:r w:rsidRPr="00E37245">
        <w:rPr>
          <w:rFonts w:ascii="Times New Roman" w:eastAsia="Times New Roman" w:hAnsi="Times New Roman" w:cs="Times New Roman"/>
          <w:sz w:val="24"/>
          <w:szCs w:val="24"/>
          <w:lang w:eastAsia="pt-PT"/>
        </w:rPr>
        <w:t>meeting in front of the Town Hall</w:t>
      </w:r>
      <w:r w:rsidR="003E5FD5" w:rsidRPr="00E37245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ab/>
      </w:r>
    </w:p>
    <w:p w14:paraId="02DD29F3" w14:textId="7487335C" w:rsidR="00810389" w:rsidRPr="00C27C34" w:rsidRDefault="00D26625" w:rsidP="00943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t-PT"/>
        </w:rPr>
      </w:pPr>
      <w:r w:rsidRPr="00C27C34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1pm</w:t>
      </w:r>
      <w:r w:rsidRPr="00C27C34">
        <w:rPr>
          <w:rFonts w:ascii="Times New Roman" w:eastAsia="Times New Roman" w:hAnsi="Times New Roman" w:cs="Times New Roman"/>
          <w:sz w:val="24"/>
          <w:szCs w:val="24"/>
          <w:lang w:eastAsia="pt-PT"/>
        </w:rPr>
        <w:t>:</w:t>
      </w:r>
      <w:r w:rsidR="00110FE4" w:rsidRPr="00C27C3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C27C34">
        <w:rPr>
          <w:rFonts w:ascii="Times New Roman" w:eastAsia="Times New Roman" w:hAnsi="Times New Roman" w:cs="Times New Roman"/>
          <w:sz w:val="24"/>
          <w:szCs w:val="24"/>
          <w:lang w:eastAsia="pt-PT"/>
        </w:rPr>
        <w:t>M</w:t>
      </w:r>
      <w:r w:rsidR="00110FE4" w:rsidRPr="00C27C34">
        <w:rPr>
          <w:rFonts w:ascii="Times New Roman" w:eastAsia="Times New Roman" w:hAnsi="Times New Roman" w:cs="Times New Roman"/>
          <w:sz w:val="24"/>
          <w:szCs w:val="24"/>
          <w:lang w:eastAsia="pt-PT"/>
        </w:rPr>
        <w:t>eeting with the Mayor</w:t>
      </w:r>
      <w:r w:rsidRPr="00C27C3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– </w:t>
      </w:r>
      <w:r w:rsidR="00580BB3" w:rsidRPr="00C27C34">
        <w:rPr>
          <w:rFonts w:ascii="Times New Roman" w:eastAsia="Times New Roman" w:hAnsi="Times New Roman" w:cs="Times New Roman"/>
          <w:sz w:val="24"/>
          <w:szCs w:val="24"/>
          <w:lang w:eastAsia="pt-PT"/>
        </w:rPr>
        <w:t>in</w:t>
      </w:r>
      <w:r w:rsidR="00424D4D" w:rsidRPr="00C27C3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he </w:t>
      </w:r>
      <w:r w:rsidRPr="00C27C34">
        <w:rPr>
          <w:rFonts w:ascii="Times New Roman" w:eastAsia="Times New Roman" w:hAnsi="Times New Roman" w:cs="Times New Roman"/>
          <w:sz w:val="24"/>
          <w:szCs w:val="24"/>
          <w:lang w:eastAsia="pt-PT"/>
        </w:rPr>
        <w:t>Town Hall</w:t>
      </w:r>
    </w:p>
    <w:p w14:paraId="799EF291" w14:textId="577D72BE" w:rsidR="00810389" w:rsidRPr="00C27C34" w:rsidRDefault="000A6F31" w:rsidP="00940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C27C34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1</w:t>
      </w:r>
      <w:r w:rsidR="00D26625" w:rsidRPr="00C27C34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.4</w:t>
      </w:r>
      <w:r w:rsidR="002A42AC" w:rsidRPr="00C27C34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0 pm:</w:t>
      </w:r>
      <w:r w:rsidR="002F2BE9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Lunch at </w:t>
      </w:r>
      <w:r w:rsidR="00EC2D92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the school canteen</w:t>
      </w:r>
      <w:r w:rsidR="002E210D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</w:t>
      </w:r>
    </w:p>
    <w:p w14:paraId="73F00665" w14:textId="7CF30962" w:rsidR="002E210D" w:rsidRPr="00C27C34" w:rsidRDefault="002E210D" w:rsidP="00940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C27C34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 xml:space="preserve">2.30 pm: </w:t>
      </w:r>
      <w:r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students &amp;</w:t>
      </w:r>
      <w:r w:rsidR="00364321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</w:t>
      </w:r>
      <w:r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teachers go to</w:t>
      </w:r>
      <w:r w:rsidRPr="00C27C34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 xml:space="preserve"> </w:t>
      </w:r>
      <w:proofErr w:type="spellStart"/>
      <w:r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Madona</w:t>
      </w:r>
      <w:proofErr w:type="spellEnd"/>
      <w:r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Business Incubator House</w:t>
      </w:r>
    </w:p>
    <w:p w14:paraId="31B9D2E1" w14:textId="0A1C5AF3" w:rsidR="00FD26E9" w:rsidRPr="00C27C34" w:rsidRDefault="000A6F31" w:rsidP="00A62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C27C34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2</w:t>
      </w:r>
      <w:r w:rsidR="002E210D" w:rsidRPr="00C27C34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.40</w:t>
      </w:r>
      <w:r w:rsidR="00810389" w:rsidRPr="00C27C34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 xml:space="preserve"> pm</w:t>
      </w:r>
      <w:r w:rsidR="002A42AC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:</w:t>
      </w:r>
      <w:r w:rsidR="003E0845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</w:t>
      </w:r>
      <w:r w:rsidR="00732BB1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Presentation of</w:t>
      </w:r>
      <w:r w:rsidR="00FD26E9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“Junior Achievement” program</w:t>
      </w:r>
      <w:r w:rsidR="00732BB1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</w:t>
      </w:r>
      <w:r w:rsidR="00580BB3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at</w:t>
      </w:r>
      <w:r w:rsidR="00732BB1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</w:t>
      </w:r>
      <w:proofErr w:type="spellStart"/>
      <w:r w:rsidR="00732BB1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Madona</w:t>
      </w:r>
      <w:proofErr w:type="spellEnd"/>
      <w:r w:rsidR="00732BB1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State </w:t>
      </w:r>
      <w:r w:rsidR="003657DD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gymnasium</w:t>
      </w:r>
      <w:r w:rsidR="00FD26E9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. </w:t>
      </w:r>
    </w:p>
    <w:p w14:paraId="61CC93B8" w14:textId="373058A9" w:rsidR="00810389" w:rsidRPr="00C27C34" w:rsidRDefault="00E84D12" w:rsidP="00A62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t-PT"/>
        </w:rPr>
      </w:pPr>
      <w:r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                </w:t>
      </w:r>
      <w:r w:rsidR="00FD26E9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Student companies’ presentations &amp; trade fair</w:t>
      </w:r>
      <w:r w:rsidR="00B3406D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. </w:t>
      </w:r>
    </w:p>
    <w:p w14:paraId="7C93BDBD" w14:textId="77777777" w:rsidR="00810389" w:rsidRPr="00C27C34" w:rsidRDefault="00101982" w:rsidP="00940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C27C34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5 pm</w:t>
      </w:r>
      <w:r w:rsidR="002A42AC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:</w:t>
      </w:r>
      <w:r w:rsidR="00CA3EEE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E</w:t>
      </w:r>
      <w:r w:rsidR="00CF1981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nd of the activities.</w:t>
      </w:r>
      <w:r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Students go home with their hosts</w:t>
      </w:r>
    </w:p>
    <w:p w14:paraId="7D4D56CD" w14:textId="2AB19BF2" w:rsidR="00162C9A" w:rsidRPr="00C27C34" w:rsidRDefault="00162C9A" w:rsidP="00940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14:paraId="1B07E06D" w14:textId="77777777" w:rsidR="009A1E4F" w:rsidRPr="00C27C34" w:rsidRDefault="009A1E4F" w:rsidP="009A1E4F">
      <w:pPr>
        <w:shd w:val="clear" w:color="auto" w:fill="BFBFBF" w:themeFill="background1" w:themeFillShade="B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</w:pPr>
      <w:r w:rsidRPr="00C27C34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Tuesday 7</w:t>
      </w:r>
      <w:r w:rsidRPr="00C27C3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 w:eastAsia="pt-PT"/>
        </w:rPr>
        <w:t>th</w:t>
      </w:r>
      <w:r w:rsidRPr="00C27C34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 xml:space="preserve"> February </w:t>
      </w:r>
      <w:r w:rsidRPr="00C27C34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AT MADONA BUSINESS INCUBATOR HOUSE</w:t>
      </w:r>
    </w:p>
    <w:p w14:paraId="18396315" w14:textId="3AFB003B" w:rsidR="009A1E4F" w:rsidRPr="00C27C34" w:rsidRDefault="009A0611" w:rsidP="009A1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C27C34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9.0</w:t>
      </w:r>
      <w:r w:rsidR="009A1E4F" w:rsidRPr="00C27C34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0 am:</w:t>
      </w:r>
      <w:r w:rsidR="009A1E4F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</w:t>
      </w:r>
      <w:bookmarkStart w:id="2" w:name="_Hlk125471384"/>
      <w:r w:rsidR="009A1E4F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Students and teachers meet </w:t>
      </w:r>
      <w:bookmarkStart w:id="3" w:name="_Hlk125473116"/>
      <w:r w:rsidR="00580BB3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in</w:t>
      </w:r>
      <w:r w:rsidR="009A1E4F" w:rsidRPr="00C27C3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</w:t>
      </w:r>
      <w:r w:rsidR="009A1E4F" w:rsidRPr="00C27C34">
        <w:rPr>
          <w:rFonts w:ascii="Times New Roman" w:eastAsia="Times New Roman" w:hAnsi="Times New Roman" w:cs="Times New Roman"/>
          <w:sz w:val="24"/>
          <w:szCs w:val="24"/>
          <w:lang w:eastAsia="pt-PT"/>
        </w:rPr>
        <w:t>Madona Business Incubator House</w:t>
      </w:r>
      <w:bookmarkEnd w:id="2"/>
      <w:bookmarkEnd w:id="3"/>
    </w:p>
    <w:p w14:paraId="45956D60" w14:textId="4E5AB609" w:rsidR="000B6083" w:rsidRPr="00C27C34" w:rsidRDefault="000B6083" w:rsidP="000B6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27C3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  </w:t>
      </w:r>
      <w:r w:rsidR="009A1E4F" w:rsidRPr="00C27C34">
        <w:rPr>
          <w:rFonts w:ascii="Times New Roman" w:eastAsia="Times New Roman" w:hAnsi="Times New Roman" w:cs="Times New Roman"/>
          <w:sz w:val="24"/>
          <w:szCs w:val="24"/>
          <w:lang w:eastAsia="pt-PT"/>
        </w:rPr>
        <w:t>Learning about the goals and work of an incubator house – supporting entrepreneurs</w:t>
      </w:r>
      <w:r w:rsidR="007665C7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14:paraId="73A9B781" w14:textId="09064739" w:rsidR="000B6083" w:rsidRPr="001E5551" w:rsidRDefault="001E5551" w:rsidP="001E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  </w:t>
      </w:r>
      <w:r w:rsidR="0063592E" w:rsidRPr="001E5551">
        <w:rPr>
          <w:rFonts w:ascii="Times New Roman" w:eastAsia="Times New Roman" w:hAnsi="Times New Roman" w:cs="Times New Roman"/>
          <w:sz w:val="24"/>
          <w:szCs w:val="24"/>
          <w:lang w:eastAsia="pt-PT"/>
        </w:rPr>
        <w:t>Lecture on European Union funding by the representative of Bank of Latvia</w:t>
      </w:r>
      <w:r w:rsidR="007665C7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  <w:r w:rsidR="0063592E" w:rsidRPr="001E555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14:paraId="41A96C6A" w14:textId="6497D645" w:rsidR="00590EDA" w:rsidRPr="00C27C34" w:rsidRDefault="00590EDA" w:rsidP="00590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27C3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10.30</w:t>
      </w:r>
      <w:r w:rsidR="00B02BBE" w:rsidRPr="00C27C3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am:</w:t>
      </w:r>
      <w:r w:rsidRPr="00C27C3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Coffee break </w:t>
      </w:r>
    </w:p>
    <w:p w14:paraId="6C9AD9EB" w14:textId="50E701EA" w:rsidR="009A1E4F" w:rsidRPr="00C27C34" w:rsidRDefault="009A1E4F" w:rsidP="005B3B8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27C34">
        <w:rPr>
          <w:rFonts w:ascii="Times New Roman" w:eastAsia="Times New Roman" w:hAnsi="Times New Roman" w:cs="Times New Roman"/>
          <w:sz w:val="24"/>
          <w:szCs w:val="24"/>
          <w:lang w:eastAsia="pt-PT"/>
        </w:rPr>
        <w:t>Workshop - starting a business, making a business plan, opportunities for development – board game “Money is no problem”</w:t>
      </w:r>
      <w:r w:rsidR="007665C7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14:paraId="0BA6FC8B" w14:textId="6FAFBDD9" w:rsidR="009A1E4F" w:rsidRPr="001E5551" w:rsidRDefault="009A0611" w:rsidP="009A0611">
      <w:pPr>
        <w:pStyle w:val="Sarakstarindkopa"/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C27C34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pm:</w:t>
      </w:r>
      <w:r w:rsidRPr="00C27C3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7665C7">
        <w:rPr>
          <w:rFonts w:ascii="Times New Roman" w:eastAsia="Times New Roman" w:hAnsi="Times New Roman" w:cs="Times New Roman"/>
          <w:sz w:val="24"/>
          <w:szCs w:val="24"/>
          <w:lang w:eastAsia="pt-PT"/>
        </w:rPr>
        <w:t>Lunch at school canteen.</w:t>
      </w:r>
    </w:p>
    <w:p w14:paraId="4DAC27D3" w14:textId="77777777" w:rsidR="001E5551" w:rsidRPr="00C27C34" w:rsidRDefault="001E5551" w:rsidP="001E5551">
      <w:pPr>
        <w:pStyle w:val="Sarakstarindkopa"/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14:paraId="203310D4" w14:textId="2C309FBE" w:rsidR="00731EC5" w:rsidRPr="003C6CD3" w:rsidRDefault="009A1E4F" w:rsidP="009A061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pt-PT"/>
        </w:rPr>
      </w:pPr>
      <w:r w:rsidRPr="003C6CD3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Meeting with local entrepreneu</w:t>
      </w:r>
      <w:r w:rsidR="007665C7" w:rsidRPr="003C6CD3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rs who have received EU funding</w:t>
      </w:r>
      <w:r w:rsidR="00590EDA" w:rsidRPr="003C6CD3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:</w:t>
      </w:r>
      <w:r w:rsidRPr="003C6CD3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</w:t>
      </w:r>
    </w:p>
    <w:p w14:paraId="7FE7B0F7" w14:textId="01BDA64D" w:rsidR="00BB5847" w:rsidRPr="00C27C34" w:rsidRDefault="005B3B84" w:rsidP="005B3B8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pt-PT"/>
        </w:rPr>
      </w:pPr>
      <w:r w:rsidRPr="00C27C3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pt-PT"/>
        </w:rPr>
        <w:t xml:space="preserve">2.30 </w:t>
      </w:r>
      <w:bookmarkStart w:id="4" w:name="_Hlk125472923"/>
      <w:r w:rsidRPr="00C27C3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pt-PT"/>
        </w:rPr>
        <w:t xml:space="preserve">– </w:t>
      </w:r>
      <w:r w:rsidR="000A0FA9" w:rsidRPr="00C27C34">
        <w:rPr>
          <w:rFonts w:ascii="Times New Roman" w:eastAsia="Times New Roman" w:hAnsi="Times New Roman" w:cs="Times New Roman"/>
          <w:iCs/>
          <w:sz w:val="24"/>
          <w:szCs w:val="24"/>
          <w:lang w:val="en-US" w:eastAsia="pt-PT"/>
        </w:rPr>
        <w:t>G</w:t>
      </w:r>
      <w:r w:rsidRPr="00C27C34">
        <w:rPr>
          <w:rFonts w:ascii="Times New Roman" w:eastAsia="Times New Roman" w:hAnsi="Times New Roman" w:cs="Times New Roman"/>
          <w:iCs/>
          <w:sz w:val="24"/>
          <w:szCs w:val="24"/>
          <w:lang w:val="en-US" w:eastAsia="pt-PT"/>
        </w:rPr>
        <w:t>roup 1 visit to “</w:t>
      </w:r>
      <w:proofErr w:type="spellStart"/>
      <w:r w:rsidRPr="00C27C34">
        <w:rPr>
          <w:rFonts w:ascii="Times New Roman" w:eastAsia="Times New Roman" w:hAnsi="Times New Roman" w:cs="Times New Roman"/>
          <w:iCs/>
          <w:sz w:val="24"/>
          <w:szCs w:val="24"/>
          <w:lang w:val="en-US" w:eastAsia="pt-PT"/>
        </w:rPr>
        <w:t>Letari</w:t>
      </w:r>
      <w:proofErr w:type="spellEnd"/>
      <w:r w:rsidRPr="00C27C34">
        <w:rPr>
          <w:rFonts w:ascii="Times New Roman" w:eastAsia="Times New Roman" w:hAnsi="Times New Roman" w:cs="Times New Roman"/>
          <w:iCs/>
          <w:sz w:val="24"/>
          <w:szCs w:val="24"/>
          <w:lang w:val="en-US" w:eastAsia="pt-PT"/>
        </w:rPr>
        <w:t xml:space="preserve">” </w:t>
      </w:r>
      <w:r w:rsidR="00580BB3" w:rsidRPr="00C27C34">
        <w:rPr>
          <w:rFonts w:ascii="Times New Roman" w:eastAsia="Times New Roman" w:hAnsi="Times New Roman" w:cs="Times New Roman"/>
          <w:iCs/>
          <w:sz w:val="24"/>
          <w:szCs w:val="24"/>
          <w:lang w:val="en-US" w:eastAsia="pt-PT"/>
        </w:rPr>
        <w:t>-</w:t>
      </w:r>
      <w:r w:rsidR="000A0FA9" w:rsidRPr="00C27C34">
        <w:rPr>
          <w:rFonts w:ascii="Times New Roman" w:eastAsia="Times New Roman" w:hAnsi="Times New Roman" w:cs="Times New Roman"/>
          <w:iCs/>
          <w:sz w:val="24"/>
          <w:szCs w:val="24"/>
          <w:lang w:val="en-US" w:eastAsia="pt-PT"/>
        </w:rPr>
        <w:t xml:space="preserve"> </w:t>
      </w:r>
      <w:r w:rsidRPr="00C27C34">
        <w:rPr>
          <w:rFonts w:ascii="Times New Roman" w:eastAsia="Times New Roman" w:hAnsi="Times New Roman" w:cs="Times New Roman"/>
          <w:iCs/>
          <w:sz w:val="24"/>
          <w:szCs w:val="24"/>
          <w:lang w:val="en-US" w:eastAsia="pt-PT"/>
        </w:rPr>
        <w:t>local company producing crisps</w:t>
      </w:r>
      <w:r w:rsidR="000A0FA9" w:rsidRPr="00C27C34">
        <w:rPr>
          <w:rFonts w:ascii="Times New Roman" w:eastAsia="Times New Roman" w:hAnsi="Times New Roman" w:cs="Times New Roman"/>
          <w:iCs/>
          <w:sz w:val="24"/>
          <w:szCs w:val="24"/>
          <w:lang w:val="en-US" w:eastAsia="pt-PT"/>
        </w:rPr>
        <w:t>.</w:t>
      </w:r>
    </w:p>
    <w:p w14:paraId="0208E7D3" w14:textId="5DB8B73E" w:rsidR="005B3B84" w:rsidRPr="00C27C34" w:rsidRDefault="005B3B84" w:rsidP="005B3B8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t-PT"/>
        </w:rPr>
      </w:pPr>
      <w:r w:rsidRPr="00C27C34">
        <w:rPr>
          <w:rFonts w:ascii="Times New Roman" w:eastAsia="Times New Roman" w:hAnsi="Times New Roman" w:cs="Times New Roman"/>
          <w:iCs/>
          <w:sz w:val="24"/>
          <w:szCs w:val="24"/>
          <w:lang w:val="en-US" w:eastAsia="pt-PT"/>
        </w:rPr>
        <w:t xml:space="preserve">           Group 2 meeting with </w:t>
      </w:r>
      <w:proofErr w:type="spellStart"/>
      <w:r w:rsidR="00590EDA" w:rsidRPr="00C27C34">
        <w:rPr>
          <w:rFonts w:ascii="Times New Roman" w:eastAsia="Times New Roman" w:hAnsi="Times New Roman" w:cs="Times New Roman"/>
          <w:iCs/>
          <w:sz w:val="24"/>
          <w:szCs w:val="24"/>
          <w:lang w:val="en-US" w:eastAsia="pt-PT"/>
        </w:rPr>
        <w:t>Māra</w:t>
      </w:r>
      <w:proofErr w:type="spellEnd"/>
      <w:r w:rsidR="00590EDA" w:rsidRPr="00C27C34">
        <w:rPr>
          <w:rFonts w:ascii="Times New Roman" w:eastAsia="Times New Roman" w:hAnsi="Times New Roman" w:cs="Times New Roman"/>
          <w:iCs/>
          <w:sz w:val="24"/>
          <w:szCs w:val="24"/>
          <w:lang w:val="en-US" w:eastAsia="pt-PT"/>
        </w:rPr>
        <w:t xml:space="preserve"> </w:t>
      </w:r>
      <w:proofErr w:type="spellStart"/>
      <w:r w:rsidR="00590EDA" w:rsidRPr="00C27C34">
        <w:rPr>
          <w:rFonts w:ascii="Times New Roman" w:eastAsia="Times New Roman" w:hAnsi="Times New Roman" w:cs="Times New Roman"/>
          <w:iCs/>
          <w:sz w:val="24"/>
          <w:szCs w:val="24"/>
          <w:lang w:val="en-US" w:eastAsia="pt-PT"/>
        </w:rPr>
        <w:t>Liep</w:t>
      </w:r>
      <w:r w:rsidR="00D22683" w:rsidRPr="00C27C34">
        <w:rPr>
          <w:rFonts w:ascii="Times New Roman" w:eastAsia="Times New Roman" w:hAnsi="Times New Roman" w:cs="Times New Roman"/>
          <w:iCs/>
          <w:sz w:val="24"/>
          <w:szCs w:val="24"/>
          <w:lang w:val="en-US" w:eastAsia="pt-PT"/>
        </w:rPr>
        <w:t>lapa</w:t>
      </w:r>
      <w:proofErr w:type="spellEnd"/>
      <w:r w:rsidR="00580BB3" w:rsidRPr="00C27C34">
        <w:rPr>
          <w:rFonts w:ascii="Times New Roman" w:eastAsia="Times New Roman" w:hAnsi="Times New Roman" w:cs="Times New Roman"/>
          <w:iCs/>
          <w:sz w:val="24"/>
          <w:szCs w:val="24"/>
          <w:lang w:val="en-US" w:eastAsia="pt-PT"/>
        </w:rPr>
        <w:t>-</w:t>
      </w:r>
      <w:r w:rsidR="00590EDA" w:rsidRPr="00C27C34">
        <w:rPr>
          <w:rFonts w:ascii="Times New Roman" w:eastAsia="Times New Roman" w:hAnsi="Times New Roman" w:cs="Times New Roman"/>
          <w:iCs/>
          <w:sz w:val="24"/>
          <w:szCs w:val="24"/>
          <w:lang w:val="en-US" w:eastAsia="pt-PT"/>
        </w:rPr>
        <w:t xml:space="preserve"> the owner of local company “</w:t>
      </w:r>
      <w:proofErr w:type="spellStart"/>
      <w:r w:rsidR="00590EDA" w:rsidRPr="00C27C34">
        <w:rPr>
          <w:rFonts w:ascii="Times New Roman" w:eastAsia="Times New Roman" w:hAnsi="Times New Roman" w:cs="Times New Roman"/>
          <w:iCs/>
          <w:sz w:val="24"/>
          <w:szCs w:val="24"/>
          <w:lang w:val="en-US" w:eastAsia="pt-PT"/>
        </w:rPr>
        <w:t>Plukt</w:t>
      </w:r>
      <w:proofErr w:type="spellEnd"/>
      <w:r w:rsidR="00590EDA" w:rsidRPr="00C27C34">
        <w:rPr>
          <w:rFonts w:ascii="Times New Roman" w:eastAsia="Times New Roman" w:hAnsi="Times New Roman" w:cs="Times New Roman"/>
          <w:iCs/>
          <w:sz w:val="24"/>
          <w:szCs w:val="24"/>
          <w:lang w:val="en-US" w:eastAsia="pt-PT"/>
        </w:rPr>
        <w:t xml:space="preserve">” producing </w:t>
      </w:r>
      <w:r w:rsidR="00590EDA" w:rsidRPr="00C27C34">
        <w:rPr>
          <w:rFonts w:ascii="Times New Roman" w:eastAsia="Times New Roman" w:hAnsi="Times New Roman" w:cs="Times New Roman"/>
          <w:iCs/>
          <w:sz w:val="24"/>
          <w:szCs w:val="24"/>
          <w:lang w:eastAsia="pt-PT"/>
        </w:rPr>
        <w:t>herbal teas</w:t>
      </w:r>
      <w:r w:rsidR="00A91345" w:rsidRPr="00C27C34">
        <w:rPr>
          <w:rFonts w:ascii="Times New Roman" w:eastAsia="Times New Roman" w:hAnsi="Times New Roman" w:cs="Times New Roman"/>
          <w:iCs/>
          <w:sz w:val="24"/>
          <w:szCs w:val="24"/>
          <w:lang w:eastAsia="pt-PT"/>
        </w:rPr>
        <w:t xml:space="preserve"> </w:t>
      </w:r>
      <w:r w:rsidR="00641466">
        <w:rPr>
          <w:rFonts w:ascii="Times New Roman" w:eastAsia="Times New Roman" w:hAnsi="Times New Roman" w:cs="Times New Roman"/>
          <w:iCs/>
          <w:sz w:val="24"/>
          <w:szCs w:val="24"/>
          <w:lang w:eastAsia="pt-PT"/>
        </w:rPr>
        <w:t>(</w:t>
      </w:r>
      <w:r w:rsidR="00641466">
        <w:rPr>
          <w:rFonts w:ascii="Times New Roman" w:eastAsia="Times New Roman" w:hAnsi="Times New Roman" w:cs="Times New Roman"/>
          <w:iCs/>
          <w:sz w:val="24"/>
          <w:szCs w:val="24"/>
          <w:lang w:val="en-US" w:eastAsia="pt-PT"/>
        </w:rPr>
        <w:t>at</w:t>
      </w:r>
      <w:r w:rsidR="00A91345" w:rsidRPr="00C27C34">
        <w:rPr>
          <w:rFonts w:ascii="Times New Roman" w:eastAsia="Times New Roman" w:hAnsi="Times New Roman" w:cs="Times New Roman"/>
          <w:iCs/>
          <w:sz w:val="24"/>
          <w:szCs w:val="24"/>
          <w:lang w:val="en-US" w:eastAsia="pt-PT"/>
        </w:rPr>
        <w:t xml:space="preserve"> </w:t>
      </w:r>
      <w:r w:rsidR="00A91345" w:rsidRPr="00C27C34">
        <w:rPr>
          <w:rFonts w:ascii="Times New Roman" w:eastAsia="Times New Roman" w:hAnsi="Times New Roman" w:cs="Times New Roman"/>
          <w:iCs/>
          <w:sz w:val="24"/>
          <w:szCs w:val="24"/>
          <w:lang w:eastAsia="pt-PT"/>
        </w:rPr>
        <w:t>Madona Business Incubator House</w:t>
      </w:r>
      <w:r w:rsidR="00641466">
        <w:rPr>
          <w:rFonts w:ascii="Times New Roman" w:eastAsia="Times New Roman" w:hAnsi="Times New Roman" w:cs="Times New Roman"/>
          <w:iCs/>
          <w:sz w:val="24"/>
          <w:szCs w:val="24"/>
          <w:lang w:eastAsia="pt-PT"/>
        </w:rPr>
        <w:t>)</w:t>
      </w:r>
      <w:r w:rsidR="000A0FA9" w:rsidRPr="00C27C34">
        <w:rPr>
          <w:rFonts w:ascii="Times New Roman" w:eastAsia="Times New Roman" w:hAnsi="Times New Roman" w:cs="Times New Roman"/>
          <w:iCs/>
          <w:sz w:val="24"/>
          <w:szCs w:val="24"/>
          <w:lang w:eastAsia="pt-PT"/>
        </w:rPr>
        <w:t>.</w:t>
      </w:r>
    </w:p>
    <w:bookmarkEnd w:id="4"/>
    <w:p w14:paraId="25627E77" w14:textId="50F9489C" w:rsidR="00590EDA" w:rsidRPr="00C27C34" w:rsidRDefault="00590EDA" w:rsidP="00590ED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pt-PT"/>
        </w:rPr>
      </w:pPr>
      <w:r w:rsidRPr="00C27C3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pt-PT"/>
        </w:rPr>
        <w:t xml:space="preserve">4pm – </w:t>
      </w:r>
      <w:r w:rsidR="000A0FA9" w:rsidRPr="00C27C34">
        <w:rPr>
          <w:rFonts w:ascii="Times New Roman" w:eastAsia="Times New Roman" w:hAnsi="Times New Roman" w:cs="Times New Roman"/>
          <w:iCs/>
          <w:sz w:val="24"/>
          <w:szCs w:val="24"/>
          <w:lang w:val="en-US" w:eastAsia="pt-PT"/>
        </w:rPr>
        <w:t>G</w:t>
      </w:r>
      <w:r w:rsidRPr="00C27C34">
        <w:rPr>
          <w:rFonts w:ascii="Times New Roman" w:eastAsia="Times New Roman" w:hAnsi="Times New Roman" w:cs="Times New Roman"/>
          <w:iCs/>
          <w:sz w:val="24"/>
          <w:szCs w:val="24"/>
          <w:lang w:val="en-US" w:eastAsia="pt-PT"/>
        </w:rPr>
        <w:t>roup 2 visit to “</w:t>
      </w:r>
      <w:proofErr w:type="spellStart"/>
      <w:r w:rsidRPr="00C27C34">
        <w:rPr>
          <w:rFonts w:ascii="Times New Roman" w:eastAsia="Times New Roman" w:hAnsi="Times New Roman" w:cs="Times New Roman"/>
          <w:iCs/>
          <w:sz w:val="24"/>
          <w:szCs w:val="24"/>
          <w:lang w:val="en-US" w:eastAsia="pt-PT"/>
        </w:rPr>
        <w:t>Letari</w:t>
      </w:r>
      <w:proofErr w:type="spellEnd"/>
      <w:r w:rsidRPr="00C27C34">
        <w:rPr>
          <w:rFonts w:ascii="Times New Roman" w:eastAsia="Times New Roman" w:hAnsi="Times New Roman" w:cs="Times New Roman"/>
          <w:iCs/>
          <w:sz w:val="24"/>
          <w:szCs w:val="24"/>
          <w:lang w:val="en-US" w:eastAsia="pt-PT"/>
        </w:rPr>
        <w:t>”</w:t>
      </w:r>
      <w:r w:rsidR="00E84B2D" w:rsidRPr="00C27C34">
        <w:rPr>
          <w:rFonts w:ascii="Times New Roman" w:eastAsia="Times New Roman" w:hAnsi="Times New Roman" w:cs="Times New Roman"/>
          <w:iCs/>
          <w:sz w:val="24"/>
          <w:szCs w:val="24"/>
          <w:lang w:val="en-US" w:eastAsia="pt-PT"/>
        </w:rPr>
        <w:t>-</w:t>
      </w:r>
      <w:r w:rsidRPr="00C27C34">
        <w:rPr>
          <w:rFonts w:ascii="Times New Roman" w:eastAsia="Times New Roman" w:hAnsi="Times New Roman" w:cs="Times New Roman"/>
          <w:iCs/>
          <w:sz w:val="24"/>
          <w:szCs w:val="24"/>
          <w:lang w:val="en-US" w:eastAsia="pt-PT"/>
        </w:rPr>
        <w:t xml:space="preserve"> local company producing crisps</w:t>
      </w:r>
      <w:r w:rsidR="000A0FA9" w:rsidRPr="00C27C34">
        <w:rPr>
          <w:rFonts w:ascii="Times New Roman" w:eastAsia="Times New Roman" w:hAnsi="Times New Roman" w:cs="Times New Roman"/>
          <w:iCs/>
          <w:sz w:val="24"/>
          <w:szCs w:val="24"/>
          <w:lang w:val="en-US" w:eastAsia="pt-PT"/>
        </w:rPr>
        <w:t>.</w:t>
      </w:r>
    </w:p>
    <w:p w14:paraId="4E9A6423" w14:textId="4D898A03" w:rsidR="00590EDA" w:rsidRPr="00C27C34" w:rsidRDefault="00590EDA" w:rsidP="00590ED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t-PT"/>
        </w:rPr>
      </w:pPr>
      <w:r w:rsidRPr="00C27C34">
        <w:rPr>
          <w:rFonts w:ascii="Times New Roman" w:eastAsia="Times New Roman" w:hAnsi="Times New Roman" w:cs="Times New Roman"/>
          <w:iCs/>
          <w:sz w:val="24"/>
          <w:szCs w:val="24"/>
          <w:lang w:val="en-US" w:eastAsia="pt-PT"/>
        </w:rPr>
        <w:t xml:space="preserve">           Group 1 meeting with </w:t>
      </w:r>
      <w:proofErr w:type="spellStart"/>
      <w:r w:rsidRPr="00C27C34">
        <w:rPr>
          <w:rFonts w:ascii="Times New Roman" w:eastAsia="Times New Roman" w:hAnsi="Times New Roman" w:cs="Times New Roman"/>
          <w:iCs/>
          <w:sz w:val="24"/>
          <w:szCs w:val="24"/>
          <w:lang w:val="en-US" w:eastAsia="pt-PT"/>
        </w:rPr>
        <w:t>Māra</w:t>
      </w:r>
      <w:proofErr w:type="spellEnd"/>
      <w:r w:rsidRPr="00C27C34">
        <w:rPr>
          <w:rFonts w:ascii="Times New Roman" w:eastAsia="Times New Roman" w:hAnsi="Times New Roman" w:cs="Times New Roman"/>
          <w:iCs/>
          <w:sz w:val="24"/>
          <w:szCs w:val="24"/>
          <w:lang w:val="en-US" w:eastAsia="pt-PT"/>
        </w:rPr>
        <w:t xml:space="preserve"> </w:t>
      </w:r>
      <w:proofErr w:type="spellStart"/>
      <w:r w:rsidRPr="00C27C34">
        <w:rPr>
          <w:rFonts w:ascii="Times New Roman" w:eastAsia="Times New Roman" w:hAnsi="Times New Roman" w:cs="Times New Roman"/>
          <w:iCs/>
          <w:sz w:val="24"/>
          <w:szCs w:val="24"/>
          <w:lang w:val="en-US" w:eastAsia="pt-PT"/>
        </w:rPr>
        <w:t>Liep</w:t>
      </w:r>
      <w:r w:rsidR="00C65E9E" w:rsidRPr="00C27C34">
        <w:rPr>
          <w:rFonts w:ascii="Times New Roman" w:eastAsia="Times New Roman" w:hAnsi="Times New Roman" w:cs="Times New Roman"/>
          <w:iCs/>
          <w:sz w:val="24"/>
          <w:szCs w:val="24"/>
          <w:lang w:val="en-US" w:eastAsia="pt-PT"/>
        </w:rPr>
        <w:t>lapa</w:t>
      </w:r>
      <w:proofErr w:type="spellEnd"/>
      <w:r w:rsidRPr="00C27C34">
        <w:rPr>
          <w:rFonts w:ascii="Times New Roman" w:eastAsia="Times New Roman" w:hAnsi="Times New Roman" w:cs="Times New Roman"/>
          <w:iCs/>
          <w:sz w:val="24"/>
          <w:szCs w:val="24"/>
          <w:lang w:val="en-US" w:eastAsia="pt-PT"/>
        </w:rPr>
        <w:t xml:space="preserve"> the owner of local company “</w:t>
      </w:r>
      <w:proofErr w:type="spellStart"/>
      <w:r w:rsidRPr="00C27C34">
        <w:rPr>
          <w:rFonts w:ascii="Times New Roman" w:eastAsia="Times New Roman" w:hAnsi="Times New Roman" w:cs="Times New Roman"/>
          <w:iCs/>
          <w:sz w:val="24"/>
          <w:szCs w:val="24"/>
          <w:lang w:val="en-US" w:eastAsia="pt-PT"/>
        </w:rPr>
        <w:t>Plukt</w:t>
      </w:r>
      <w:proofErr w:type="spellEnd"/>
      <w:r w:rsidRPr="00C27C34">
        <w:rPr>
          <w:rFonts w:ascii="Times New Roman" w:eastAsia="Times New Roman" w:hAnsi="Times New Roman" w:cs="Times New Roman"/>
          <w:iCs/>
          <w:sz w:val="24"/>
          <w:szCs w:val="24"/>
          <w:lang w:val="en-US" w:eastAsia="pt-PT"/>
        </w:rPr>
        <w:t xml:space="preserve">” producing </w:t>
      </w:r>
      <w:r w:rsidRPr="00C27C34">
        <w:rPr>
          <w:rFonts w:ascii="Times New Roman" w:eastAsia="Times New Roman" w:hAnsi="Times New Roman" w:cs="Times New Roman"/>
          <w:iCs/>
          <w:sz w:val="24"/>
          <w:szCs w:val="24"/>
          <w:lang w:eastAsia="pt-PT"/>
        </w:rPr>
        <w:t>herbal teas</w:t>
      </w:r>
      <w:r w:rsidR="00B3406D">
        <w:rPr>
          <w:rFonts w:ascii="Times New Roman" w:eastAsia="Times New Roman" w:hAnsi="Times New Roman" w:cs="Times New Roman"/>
          <w:iCs/>
          <w:sz w:val="24"/>
          <w:szCs w:val="24"/>
          <w:lang w:eastAsia="pt-PT"/>
        </w:rPr>
        <w:t xml:space="preserve"> (</w:t>
      </w:r>
      <w:r w:rsidR="00641466">
        <w:rPr>
          <w:rFonts w:ascii="Times New Roman" w:eastAsia="Times New Roman" w:hAnsi="Times New Roman" w:cs="Times New Roman"/>
          <w:iCs/>
          <w:sz w:val="24"/>
          <w:szCs w:val="24"/>
          <w:lang w:val="en-US" w:eastAsia="pt-PT"/>
        </w:rPr>
        <w:t>at</w:t>
      </w:r>
      <w:r w:rsidR="00E84B2D" w:rsidRPr="00C27C34">
        <w:rPr>
          <w:rFonts w:ascii="Times New Roman" w:eastAsia="Times New Roman" w:hAnsi="Times New Roman" w:cs="Times New Roman"/>
          <w:iCs/>
          <w:sz w:val="24"/>
          <w:szCs w:val="24"/>
          <w:lang w:val="en-US" w:eastAsia="pt-PT"/>
        </w:rPr>
        <w:t xml:space="preserve"> </w:t>
      </w:r>
      <w:r w:rsidR="00A91345" w:rsidRPr="00C27C34">
        <w:rPr>
          <w:rFonts w:ascii="Times New Roman" w:eastAsia="Times New Roman" w:hAnsi="Times New Roman" w:cs="Times New Roman"/>
          <w:iCs/>
          <w:sz w:val="24"/>
          <w:szCs w:val="24"/>
          <w:lang w:eastAsia="pt-PT"/>
        </w:rPr>
        <w:t>Madona Business Incubator House</w:t>
      </w:r>
      <w:r w:rsidR="00B3406D">
        <w:rPr>
          <w:rFonts w:ascii="Times New Roman" w:eastAsia="Times New Roman" w:hAnsi="Times New Roman" w:cs="Times New Roman"/>
          <w:iCs/>
          <w:sz w:val="24"/>
          <w:szCs w:val="24"/>
          <w:lang w:eastAsia="pt-PT"/>
        </w:rPr>
        <w:t>).</w:t>
      </w:r>
    </w:p>
    <w:p w14:paraId="12C7976E" w14:textId="77777777" w:rsidR="00590EDA" w:rsidRPr="00C27C34" w:rsidRDefault="00590EDA" w:rsidP="00590ED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pt-PT"/>
        </w:rPr>
      </w:pPr>
      <w:r w:rsidRPr="00C27C3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pt-PT"/>
        </w:rPr>
        <w:lastRenderedPageBreak/>
        <w:t xml:space="preserve">5 pm: </w:t>
      </w:r>
      <w:r w:rsidRPr="00C27C34">
        <w:rPr>
          <w:rFonts w:ascii="Times New Roman" w:eastAsia="Times New Roman" w:hAnsi="Times New Roman" w:cs="Times New Roman"/>
          <w:iCs/>
          <w:sz w:val="24"/>
          <w:szCs w:val="24"/>
          <w:lang w:val="en-US" w:eastAsia="pt-PT"/>
        </w:rPr>
        <w:t>End of the activities. Students go home with their hosts</w:t>
      </w:r>
    </w:p>
    <w:p w14:paraId="7A599CF1" w14:textId="14006271" w:rsidR="00590EDA" w:rsidRPr="00C27C34" w:rsidRDefault="00590EDA" w:rsidP="005B3B8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pt-PT"/>
        </w:rPr>
      </w:pPr>
    </w:p>
    <w:p w14:paraId="013598B3" w14:textId="77777777" w:rsidR="00C27C34" w:rsidRDefault="00C27C34" w:rsidP="0040040B">
      <w:pPr>
        <w:shd w:val="clear" w:color="auto" w:fill="BFBFBF" w:themeFill="background1" w:themeFillShade="BF"/>
        <w:tabs>
          <w:tab w:val="left" w:pos="7215"/>
        </w:tabs>
        <w:rPr>
          <w:rFonts w:eastAsia="Times New Roman" w:cstheme="minorHAnsi"/>
          <w:b/>
          <w:sz w:val="24"/>
          <w:szCs w:val="24"/>
          <w:lang w:val="en-US" w:eastAsia="pt-PT"/>
        </w:rPr>
      </w:pPr>
    </w:p>
    <w:p w14:paraId="767CFEF2" w14:textId="78A586E9" w:rsidR="009400D2" w:rsidRPr="009A229B" w:rsidRDefault="009400D2" w:rsidP="0040040B">
      <w:pPr>
        <w:shd w:val="clear" w:color="auto" w:fill="BFBFBF" w:themeFill="background1" w:themeFillShade="BF"/>
        <w:tabs>
          <w:tab w:val="left" w:pos="721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A229B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 xml:space="preserve">Wednesday </w:t>
      </w:r>
      <w:r w:rsidR="00A253AA" w:rsidRPr="009A229B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8</w:t>
      </w:r>
      <w:r w:rsidR="0088748F" w:rsidRPr="009A229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 w:eastAsia="pt-PT"/>
        </w:rPr>
        <w:t>th</w:t>
      </w:r>
      <w:r w:rsidR="00A253AA" w:rsidRPr="009A229B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 xml:space="preserve"> February</w:t>
      </w:r>
      <w:r w:rsidR="008E504D" w:rsidRPr="009A229B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 xml:space="preserve"> </w:t>
      </w:r>
      <w:r w:rsidR="00A253AA" w:rsidRPr="009A229B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TRIP TO RIGA</w:t>
      </w:r>
      <w:r w:rsidR="007540E6" w:rsidRPr="009A229B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 </w:t>
      </w:r>
      <w:r w:rsidR="007540E6" w:rsidRPr="009A229B"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  <w:t>(</w:t>
      </w:r>
      <w:r w:rsidR="007540E6" w:rsidRPr="009A229B">
        <w:rPr>
          <w:rFonts w:ascii="Times New Roman" w:hAnsi="Times New Roman" w:cs="Times New Roman"/>
          <w:color w:val="FF0000"/>
          <w:sz w:val="24"/>
          <w:szCs w:val="24"/>
          <w:lang w:val="en-US"/>
        </w:rPr>
        <w:t>Take a packed lunch with you)</w:t>
      </w:r>
      <w:r w:rsidR="0040040B" w:rsidRPr="009A229B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</w:p>
    <w:p w14:paraId="344D76A3" w14:textId="77777777" w:rsidR="007B1628" w:rsidRPr="009A229B" w:rsidRDefault="00B423B0" w:rsidP="00940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9A229B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8.0</w:t>
      </w:r>
      <w:r w:rsidR="007B1628" w:rsidRPr="009A229B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0 am</w:t>
      </w:r>
      <w:r w:rsidR="00C34ABF" w:rsidRPr="009A229B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:</w:t>
      </w:r>
      <w:r w:rsidR="007B1628" w:rsidRPr="009A229B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Coach picks up teachers</w:t>
      </w:r>
      <w:r w:rsidRPr="009A229B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and students at school</w:t>
      </w:r>
    </w:p>
    <w:p w14:paraId="1ACD1446" w14:textId="49BDDC5E" w:rsidR="00B423B0" w:rsidRPr="009A229B" w:rsidRDefault="00B423B0" w:rsidP="00B423B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t-PT"/>
        </w:rPr>
      </w:pPr>
      <w:r w:rsidRPr="009A229B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11</w:t>
      </w:r>
      <w:r w:rsidR="00B72D56" w:rsidRPr="009A229B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.</w:t>
      </w:r>
      <w:r w:rsidR="00B10BCA" w:rsidRPr="009A229B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00 am</w:t>
      </w:r>
      <w:r w:rsidR="00C34ABF" w:rsidRPr="009A229B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: </w:t>
      </w:r>
      <w:r w:rsidRPr="009A229B">
        <w:rPr>
          <w:rFonts w:ascii="Times New Roman" w:eastAsia="Times New Roman" w:hAnsi="Times New Roman" w:cs="Times New Roman"/>
          <w:iCs/>
          <w:sz w:val="24"/>
          <w:szCs w:val="24"/>
          <w:lang w:val="en-US" w:eastAsia="pt-PT"/>
        </w:rPr>
        <w:t>Group 1</w:t>
      </w:r>
      <w:r w:rsidR="006865B9">
        <w:rPr>
          <w:rFonts w:ascii="Times New Roman" w:eastAsia="Times New Roman" w:hAnsi="Times New Roman" w:cs="Times New Roman"/>
          <w:iCs/>
          <w:sz w:val="24"/>
          <w:szCs w:val="24"/>
          <w:lang w:val="en-US" w:eastAsia="pt-PT"/>
        </w:rPr>
        <w:t>-</w:t>
      </w:r>
      <w:r w:rsidRPr="009A229B">
        <w:rPr>
          <w:rFonts w:ascii="Times New Roman" w:eastAsia="Times New Roman" w:hAnsi="Times New Roman" w:cs="Times New Roman"/>
          <w:iCs/>
          <w:sz w:val="24"/>
          <w:szCs w:val="24"/>
          <w:lang w:val="en-US" w:eastAsia="pt-PT"/>
        </w:rPr>
        <w:t xml:space="preserve"> </w:t>
      </w:r>
      <w:r w:rsidRPr="009A229B">
        <w:rPr>
          <w:rFonts w:ascii="Times New Roman" w:eastAsia="Times New Roman" w:hAnsi="Times New Roman" w:cs="Times New Roman"/>
          <w:iCs/>
          <w:sz w:val="24"/>
          <w:szCs w:val="24"/>
          <w:lang w:eastAsia="pt-PT"/>
        </w:rPr>
        <w:t xml:space="preserve">Visiting "Money World" Centre  </w:t>
      </w:r>
      <w:hyperlink r:id="rId9" w:history="1">
        <w:r w:rsidRPr="009A229B">
          <w:rPr>
            <w:rStyle w:val="Hipersaite"/>
            <w:rFonts w:ascii="Times New Roman" w:eastAsia="Times New Roman" w:hAnsi="Times New Roman" w:cs="Times New Roman"/>
            <w:iCs/>
            <w:sz w:val="24"/>
            <w:szCs w:val="24"/>
            <w:lang w:eastAsia="pt-PT"/>
          </w:rPr>
          <w:t>https://www.naudasskola.lv/en</w:t>
        </w:r>
      </w:hyperlink>
      <w:r w:rsidRPr="009A229B">
        <w:rPr>
          <w:rFonts w:ascii="Times New Roman" w:eastAsia="Times New Roman" w:hAnsi="Times New Roman" w:cs="Times New Roman"/>
          <w:iCs/>
          <w:sz w:val="24"/>
          <w:szCs w:val="24"/>
          <w:lang w:eastAsia="pt-PT"/>
        </w:rPr>
        <w:t xml:space="preserve"> </w:t>
      </w:r>
    </w:p>
    <w:p w14:paraId="488F78BA" w14:textId="13BBD40C" w:rsidR="00B423B0" w:rsidRPr="009A229B" w:rsidRDefault="00B423B0" w:rsidP="00B423B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t-PT"/>
        </w:rPr>
      </w:pPr>
      <w:r w:rsidRPr="009A229B">
        <w:rPr>
          <w:rFonts w:ascii="Times New Roman" w:eastAsia="Times New Roman" w:hAnsi="Times New Roman" w:cs="Times New Roman"/>
          <w:iCs/>
          <w:sz w:val="24"/>
          <w:szCs w:val="24"/>
          <w:lang w:eastAsia="pt-PT"/>
        </w:rPr>
        <w:t xml:space="preserve">                  Group 2 </w:t>
      </w:r>
      <w:r w:rsidR="006865B9">
        <w:rPr>
          <w:rFonts w:ascii="Times New Roman" w:eastAsia="Times New Roman" w:hAnsi="Times New Roman" w:cs="Times New Roman"/>
          <w:iCs/>
          <w:sz w:val="24"/>
          <w:szCs w:val="24"/>
          <w:lang w:eastAsia="pt-PT"/>
        </w:rPr>
        <w:t>-</w:t>
      </w:r>
      <w:r w:rsidRPr="009A229B">
        <w:rPr>
          <w:rFonts w:ascii="Times New Roman" w:eastAsia="Times New Roman" w:hAnsi="Times New Roman" w:cs="Times New Roman"/>
          <w:iCs/>
          <w:sz w:val="24"/>
          <w:szCs w:val="24"/>
          <w:lang w:eastAsia="pt-PT"/>
        </w:rPr>
        <w:t xml:space="preserve">Visiting the EU House of Latvia </w:t>
      </w:r>
      <w:r w:rsidR="00223966" w:rsidRPr="009A229B">
        <w:fldChar w:fldCharType="begin"/>
      </w:r>
      <w:r w:rsidR="00223966" w:rsidRPr="009A229B">
        <w:rPr>
          <w:rFonts w:ascii="Times New Roman" w:hAnsi="Times New Roman" w:cs="Times New Roman"/>
          <w:sz w:val="24"/>
          <w:szCs w:val="24"/>
        </w:rPr>
        <w:instrText xml:space="preserve"> HYPERLINK "https://esmaja.lv/en" </w:instrText>
      </w:r>
      <w:r w:rsidR="00223966" w:rsidRPr="009A229B">
        <w:fldChar w:fldCharType="separate"/>
      </w:r>
      <w:r w:rsidRPr="009A229B">
        <w:rPr>
          <w:rStyle w:val="Hipersaite"/>
          <w:rFonts w:ascii="Times New Roman" w:eastAsia="Times New Roman" w:hAnsi="Times New Roman" w:cs="Times New Roman"/>
          <w:iCs/>
          <w:sz w:val="24"/>
          <w:szCs w:val="24"/>
          <w:lang w:eastAsia="pt-PT"/>
        </w:rPr>
        <w:t>https://esmaja.lv/en</w:t>
      </w:r>
      <w:r w:rsidR="00223966" w:rsidRPr="009A229B">
        <w:rPr>
          <w:rStyle w:val="Hipersaite"/>
          <w:rFonts w:ascii="Times New Roman" w:eastAsia="Times New Roman" w:hAnsi="Times New Roman" w:cs="Times New Roman"/>
          <w:iCs/>
          <w:sz w:val="24"/>
          <w:szCs w:val="24"/>
          <w:lang w:eastAsia="pt-PT"/>
        </w:rPr>
        <w:fldChar w:fldCharType="end"/>
      </w:r>
      <w:r w:rsidRPr="009A229B">
        <w:rPr>
          <w:rFonts w:ascii="Times New Roman" w:eastAsia="Times New Roman" w:hAnsi="Times New Roman" w:cs="Times New Roman"/>
          <w:iCs/>
          <w:sz w:val="24"/>
          <w:szCs w:val="24"/>
          <w:lang w:eastAsia="pt-PT"/>
        </w:rPr>
        <w:t xml:space="preserve">  </w:t>
      </w:r>
    </w:p>
    <w:p w14:paraId="4317535C" w14:textId="27C2984B" w:rsidR="00B423B0" w:rsidRPr="009A229B" w:rsidRDefault="00B423B0" w:rsidP="00B423B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t-PT"/>
        </w:rPr>
      </w:pPr>
      <w:r w:rsidRPr="009A229B">
        <w:rPr>
          <w:rFonts w:ascii="Times New Roman" w:eastAsia="Times New Roman" w:hAnsi="Times New Roman" w:cs="Times New Roman"/>
          <w:b/>
          <w:iCs/>
          <w:sz w:val="24"/>
          <w:szCs w:val="24"/>
          <w:lang w:eastAsia="pt-PT"/>
        </w:rPr>
        <w:t xml:space="preserve">1.00 pm </w:t>
      </w:r>
      <w:r w:rsidRPr="009A229B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pt-PT"/>
        </w:rPr>
        <w:t xml:space="preserve">: </w:t>
      </w:r>
      <w:r w:rsidRPr="009A229B">
        <w:rPr>
          <w:rFonts w:ascii="Times New Roman" w:eastAsia="Times New Roman" w:hAnsi="Times New Roman" w:cs="Times New Roman"/>
          <w:iCs/>
          <w:sz w:val="24"/>
          <w:szCs w:val="24"/>
          <w:lang w:val="en-US" w:eastAsia="pt-PT"/>
        </w:rPr>
        <w:t xml:space="preserve">Group 2 </w:t>
      </w:r>
      <w:r w:rsidR="006865B9">
        <w:rPr>
          <w:rFonts w:ascii="Times New Roman" w:eastAsia="Times New Roman" w:hAnsi="Times New Roman" w:cs="Times New Roman"/>
          <w:iCs/>
          <w:sz w:val="24"/>
          <w:szCs w:val="24"/>
          <w:lang w:val="en-US" w:eastAsia="pt-PT"/>
        </w:rPr>
        <w:t>-</w:t>
      </w:r>
      <w:r w:rsidRPr="009A229B">
        <w:rPr>
          <w:rFonts w:ascii="Times New Roman" w:eastAsia="Times New Roman" w:hAnsi="Times New Roman" w:cs="Times New Roman"/>
          <w:iCs/>
          <w:sz w:val="24"/>
          <w:szCs w:val="24"/>
          <w:lang w:eastAsia="pt-PT"/>
        </w:rPr>
        <w:t xml:space="preserve">Visiting "Money World" Centre  </w:t>
      </w:r>
    </w:p>
    <w:p w14:paraId="70E5B774" w14:textId="6F59371B" w:rsidR="00B423B0" w:rsidRPr="009A229B" w:rsidRDefault="00B423B0" w:rsidP="00B423B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t-PT"/>
        </w:rPr>
      </w:pPr>
      <w:r w:rsidRPr="009A229B">
        <w:rPr>
          <w:rFonts w:ascii="Times New Roman" w:eastAsia="Times New Roman" w:hAnsi="Times New Roman" w:cs="Times New Roman"/>
          <w:iCs/>
          <w:sz w:val="24"/>
          <w:szCs w:val="24"/>
          <w:lang w:eastAsia="pt-PT"/>
        </w:rPr>
        <w:t xml:space="preserve">                  Group 1 </w:t>
      </w:r>
      <w:r w:rsidR="006865B9">
        <w:rPr>
          <w:rFonts w:ascii="Times New Roman" w:eastAsia="Times New Roman" w:hAnsi="Times New Roman" w:cs="Times New Roman"/>
          <w:iCs/>
          <w:sz w:val="24"/>
          <w:szCs w:val="24"/>
          <w:lang w:eastAsia="pt-PT"/>
        </w:rPr>
        <w:t>-</w:t>
      </w:r>
      <w:r w:rsidRPr="009A229B">
        <w:rPr>
          <w:rFonts w:ascii="Times New Roman" w:eastAsia="Times New Roman" w:hAnsi="Times New Roman" w:cs="Times New Roman"/>
          <w:iCs/>
          <w:sz w:val="24"/>
          <w:szCs w:val="24"/>
          <w:lang w:eastAsia="pt-PT"/>
        </w:rPr>
        <w:t xml:space="preserve">Visiting the EU House </w:t>
      </w:r>
      <w:r w:rsidR="003B616E" w:rsidRPr="009A229B">
        <w:rPr>
          <w:rFonts w:ascii="Times New Roman" w:eastAsia="Times New Roman" w:hAnsi="Times New Roman" w:cs="Times New Roman"/>
          <w:iCs/>
          <w:sz w:val="24"/>
          <w:szCs w:val="24"/>
          <w:lang w:eastAsia="pt-PT"/>
        </w:rPr>
        <w:t>of Latvia</w:t>
      </w:r>
      <w:r w:rsidRPr="009A229B">
        <w:rPr>
          <w:rFonts w:ascii="Times New Roman" w:eastAsia="Times New Roman" w:hAnsi="Times New Roman" w:cs="Times New Roman"/>
          <w:iCs/>
          <w:sz w:val="24"/>
          <w:szCs w:val="24"/>
          <w:lang w:eastAsia="pt-PT"/>
        </w:rPr>
        <w:t xml:space="preserve"> </w:t>
      </w:r>
    </w:p>
    <w:p w14:paraId="37BBBE79" w14:textId="77777777" w:rsidR="00B10BCA" w:rsidRPr="009A229B" w:rsidRDefault="004B76FD" w:rsidP="00B4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A229B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2.30 pm</w:t>
      </w:r>
      <w:r w:rsidR="00D473DE" w:rsidRPr="009A229B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:</w:t>
      </w:r>
      <w:r w:rsidRPr="009A229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E02AB2" w:rsidRPr="009A229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B423B0" w:rsidRPr="009A229B">
        <w:rPr>
          <w:rFonts w:ascii="Times New Roman" w:eastAsia="Times New Roman" w:hAnsi="Times New Roman" w:cs="Times New Roman"/>
          <w:sz w:val="24"/>
          <w:szCs w:val="24"/>
          <w:lang w:eastAsia="pt-PT"/>
        </w:rPr>
        <w:t>Sightseeing tour in</w:t>
      </w:r>
      <w:r w:rsidRPr="009A229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Old</w:t>
      </w:r>
      <w:r w:rsidR="00B423B0" w:rsidRPr="009A229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Riga guided by Latvian students</w:t>
      </w:r>
    </w:p>
    <w:p w14:paraId="38870000" w14:textId="77777777" w:rsidR="00812AC2" w:rsidRPr="009A229B" w:rsidRDefault="00812AC2" w:rsidP="00B4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9A229B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3.30</w:t>
      </w:r>
      <w:r w:rsidR="00D473DE" w:rsidRPr="009A229B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pm: </w:t>
      </w:r>
      <w:r w:rsidRPr="009A229B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 </w:t>
      </w:r>
      <w:r w:rsidRPr="009A229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Going by bus to Lido </w:t>
      </w:r>
      <w:hyperlink r:id="rId10" w:history="1">
        <w:r w:rsidR="003A4EB3" w:rsidRPr="009A229B">
          <w:rPr>
            <w:rStyle w:val="Hipersaite"/>
            <w:rFonts w:ascii="Times New Roman" w:eastAsia="Times New Roman" w:hAnsi="Times New Roman" w:cs="Times New Roman"/>
            <w:sz w:val="24"/>
            <w:szCs w:val="24"/>
            <w:lang w:eastAsia="pt-PT"/>
          </w:rPr>
          <w:t>https://www.lido.lv/en/</w:t>
        </w:r>
      </w:hyperlink>
      <w:r w:rsidR="003A4EB3" w:rsidRPr="009A229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14:paraId="26AAB5F6" w14:textId="60B1DC2D" w:rsidR="006933E7" w:rsidRPr="009A229B" w:rsidRDefault="00812AC2" w:rsidP="007F417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229B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4.0</w:t>
      </w:r>
      <w:r w:rsidR="0010139A" w:rsidRPr="009A229B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0</w:t>
      </w:r>
      <w:r w:rsidR="00D05091" w:rsidRPr="009A229B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 xml:space="preserve"> – 6.00</w:t>
      </w:r>
      <w:r w:rsidR="0010139A" w:rsidRPr="009A229B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 xml:space="preserve"> pm </w:t>
      </w:r>
      <w:r w:rsidR="00521C7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61A1B" w:rsidRPr="009A229B">
        <w:rPr>
          <w:rFonts w:ascii="Times New Roman" w:hAnsi="Times New Roman" w:cs="Times New Roman"/>
          <w:sz w:val="24"/>
          <w:szCs w:val="24"/>
          <w:lang w:val="en-US"/>
        </w:rPr>
        <w:t>inner at Lido Leisure Centre (students and teachers from each country pay themselves)</w:t>
      </w:r>
    </w:p>
    <w:p w14:paraId="60C2A4AB" w14:textId="3A0D52DF" w:rsidR="00CC2006" w:rsidRPr="009A229B" w:rsidRDefault="00CA0521" w:rsidP="007F417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8.00-</w:t>
      </w:r>
      <w:r w:rsidR="00D05091" w:rsidRPr="009A229B">
        <w:rPr>
          <w:rFonts w:ascii="Times New Roman" w:hAnsi="Times New Roman" w:cs="Times New Roman"/>
          <w:b/>
          <w:sz w:val="24"/>
          <w:szCs w:val="24"/>
          <w:lang w:val="en-US"/>
        </w:rPr>
        <w:t>8.30 pm</w:t>
      </w:r>
      <w:r w:rsidR="00D05091" w:rsidRPr="009A229B">
        <w:rPr>
          <w:rFonts w:ascii="Times New Roman" w:hAnsi="Times New Roman" w:cs="Times New Roman"/>
          <w:sz w:val="24"/>
          <w:szCs w:val="24"/>
          <w:lang w:val="en-US"/>
        </w:rPr>
        <w:t xml:space="preserve"> – arrival to Madona </w:t>
      </w:r>
    </w:p>
    <w:p w14:paraId="26341FB8" w14:textId="7F490A33" w:rsidR="009A1E4F" w:rsidRPr="00897A20" w:rsidRDefault="009A1E4F" w:rsidP="009A1E4F">
      <w:pPr>
        <w:shd w:val="clear" w:color="auto" w:fill="BFBFBF" w:themeFill="background1" w:themeFillShade="B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pt-PT"/>
        </w:rPr>
      </w:pPr>
      <w:r w:rsidRPr="009A229B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Thursday  9</w:t>
      </w:r>
      <w:r w:rsidRPr="009A229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 w:eastAsia="pt-PT"/>
        </w:rPr>
        <w:t>th</w:t>
      </w:r>
      <w:r w:rsidRPr="009A229B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 xml:space="preserve"> February</w:t>
      </w:r>
      <w:r w:rsidR="002A4BEB" w:rsidRPr="009A229B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 </w:t>
      </w:r>
      <w:r w:rsidR="003036B0" w:rsidRPr="009A229B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TRIP TO CESVAINE + CROSS COUNTRY SKIING</w:t>
      </w:r>
      <w:r w:rsidR="00897A20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 </w:t>
      </w:r>
      <w:r w:rsidR="00897A20" w:rsidRPr="00897A20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 </w:t>
      </w:r>
      <w:r w:rsidR="00897A20" w:rsidRPr="00897A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PT"/>
        </w:rPr>
        <w:t>(</w:t>
      </w:r>
      <w:r w:rsidR="00897A20" w:rsidRPr="00897A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pt-PT"/>
        </w:rPr>
        <w:t xml:space="preserve">Take  </w:t>
      </w:r>
      <w:r w:rsidR="00897A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pt-PT"/>
        </w:rPr>
        <w:t xml:space="preserve">some </w:t>
      </w:r>
      <w:r w:rsidR="00F82E2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pt-PT"/>
        </w:rPr>
        <w:t>snacks</w:t>
      </w:r>
      <w:r w:rsidR="00897A20" w:rsidRPr="00897A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pt-PT"/>
        </w:rPr>
        <w:t xml:space="preserve"> with you)</w:t>
      </w:r>
    </w:p>
    <w:p w14:paraId="38B1A964" w14:textId="77777777" w:rsidR="009A1E4F" w:rsidRPr="009A229B" w:rsidRDefault="002A4BEB" w:rsidP="009A1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9A229B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9.3</w:t>
      </w:r>
      <w:r w:rsidR="009A1E4F" w:rsidRPr="009A229B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0 am</w:t>
      </w:r>
      <w:r w:rsidR="00C30F49" w:rsidRPr="009A229B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: Coach picks up teachers and students at school</w:t>
      </w:r>
    </w:p>
    <w:p w14:paraId="12BC291D" w14:textId="1589A5DF" w:rsidR="003036B0" w:rsidRPr="009A229B" w:rsidRDefault="003036B0" w:rsidP="009A1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9A229B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 xml:space="preserve">10.00 am: </w:t>
      </w:r>
      <w:r w:rsidR="006933E7" w:rsidRPr="009A229B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Group 1</w:t>
      </w:r>
      <w:r w:rsidR="006933E7" w:rsidRPr="009A229B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 xml:space="preserve"> - </w:t>
      </w:r>
      <w:r w:rsidRPr="009A229B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Visiting </w:t>
      </w:r>
      <w:proofErr w:type="spellStart"/>
      <w:r w:rsidRPr="009A229B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Cesvaine</w:t>
      </w:r>
      <w:proofErr w:type="spellEnd"/>
      <w:r w:rsidRPr="009A229B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</w:t>
      </w:r>
      <w:r w:rsidR="00AE3799" w:rsidRPr="009A229B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Castle </w:t>
      </w:r>
      <w:hyperlink r:id="rId11" w:history="1">
        <w:r w:rsidR="00741920" w:rsidRPr="009A229B">
          <w:rPr>
            <w:rStyle w:val="Hipersaite"/>
            <w:rFonts w:ascii="Times New Roman" w:eastAsia="Times New Roman" w:hAnsi="Times New Roman" w:cs="Times New Roman"/>
            <w:sz w:val="24"/>
            <w:szCs w:val="24"/>
            <w:lang w:val="en-US" w:eastAsia="pt-PT"/>
          </w:rPr>
          <w:t>http://www.visitmadona.lv/en/castles-manors-churches?436</w:t>
        </w:r>
      </w:hyperlink>
      <w:r w:rsidR="00AE3799" w:rsidRPr="009A229B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</w:t>
      </w:r>
    </w:p>
    <w:p w14:paraId="63D04710" w14:textId="01E2872C" w:rsidR="006933E7" w:rsidRPr="009A229B" w:rsidRDefault="006933E7" w:rsidP="009A1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9A229B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                   Group 2 – Visiting Lutheran Church</w:t>
      </w:r>
      <w:r w:rsidR="00F82E2C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. Organ concert.</w:t>
      </w:r>
    </w:p>
    <w:p w14:paraId="5781F176" w14:textId="379C7CCA" w:rsidR="003036B0" w:rsidRPr="009A229B" w:rsidRDefault="003036B0" w:rsidP="009A1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9A229B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 xml:space="preserve">11.30 am:  </w:t>
      </w:r>
      <w:r w:rsidR="006933E7" w:rsidRPr="009A229B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Group 2</w:t>
      </w:r>
      <w:r w:rsidR="006933E7" w:rsidRPr="009A229B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 xml:space="preserve"> </w:t>
      </w:r>
      <w:r w:rsidRPr="009A229B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Visiting </w:t>
      </w:r>
      <w:proofErr w:type="spellStart"/>
      <w:r w:rsidRPr="009A229B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Cesvaine</w:t>
      </w:r>
      <w:proofErr w:type="spellEnd"/>
      <w:r w:rsidRPr="009A229B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</w:t>
      </w:r>
      <w:r w:rsidR="00AE3799" w:rsidRPr="009A229B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Castle </w:t>
      </w:r>
      <w:hyperlink r:id="rId12" w:history="1">
        <w:r w:rsidR="00AE3799" w:rsidRPr="009A229B">
          <w:rPr>
            <w:rStyle w:val="Hipersaite"/>
            <w:rFonts w:ascii="Times New Roman" w:eastAsia="Times New Roman" w:hAnsi="Times New Roman" w:cs="Times New Roman"/>
            <w:sz w:val="24"/>
            <w:szCs w:val="24"/>
            <w:lang w:val="en-US" w:eastAsia="pt-PT"/>
          </w:rPr>
          <w:t>http://www.visitmadona.lv/en/castles-manors-churches?436</w:t>
        </w:r>
      </w:hyperlink>
      <w:r w:rsidR="00AE3799" w:rsidRPr="009A229B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</w:t>
      </w:r>
    </w:p>
    <w:p w14:paraId="4C14E710" w14:textId="50D84B96" w:rsidR="00C67835" w:rsidRDefault="006933E7" w:rsidP="009A1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9A229B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                    Group 1 – Visiting Lutheran Church</w:t>
      </w:r>
      <w:r w:rsidR="00F82E2C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. Organ concert. </w:t>
      </w:r>
    </w:p>
    <w:p w14:paraId="14D88F70" w14:textId="35551FD1" w:rsidR="004A01F7" w:rsidRPr="004A01F7" w:rsidRDefault="004A01F7" w:rsidP="009A1E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PT"/>
        </w:rPr>
      </w:pPr>
      <w:r w:rsidRPr="004A01F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PT"/>
        </w:rPr>
        <w:t>1.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PT"/>
        </w:rPr>
        <w:t xml:space="preserve"> – </w:t>
      </w:r>
      <w:r w:rsidRPr="004A01F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going back to </w:t>
      </w:r>
      <w:proofErr w:type="spellStart"/>
      <w:r w:rsidRPr="004A01F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Madona</w:t>
      </w:r>
      <w:proofErr w:type="spellEnd"/>
    </w:p>
    <w:p w14:paraId="2F1910FD" w14:textId="77777777" w:rsidR="00F262EB" w:rsidRPr="009A229B" w:rsidRDefault="00F262EB" w:rsidP="009A1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9A229B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 xml:space="preserve">1.40 pm: </w:t>
      </w:r>
      <w:r w:rsidRPr="009A229B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lunch at school canteen.</w:t>
      </w:r>
    </w:p>
    <w:p w14:paraId="76072247" w14:textId="77777777" w:rsidR="00741920" w:rsidRPr="009A229B" w:rsidRDefault="00F23D36" w:rsidP="009A1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9A229B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 xml:space="preserve">2.30 pm: </w:t>
      </w:r>
      <w:r w:rsidRPr="009A229B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coach picks up everyone</w:t>
      </w:r>
      <w:r w:rsidR="00763C2A" w:rsidRPr="009A229B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at school</w:t>
      </w:r>
      <w:r w:rsidRPr="009A229B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</w:t>
      </w:r>
    </w:p>
    <w:p w14:paraId="6FAD7A92" w14:textId="7FF9EAC8" w:rsidR="00F23D36" w:rsidRPr="009A229B" w:rsidRDefault="00741920" w:rsidP="009A1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9A229B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3 pm:</w:t>
      </w:r>
      <w:r w:rsidRPr="009A229B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</w:t>
      </w:r>
      <w:r w:rsidR="00F23D36" w:rsidRPr="009A229B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</w:t>
      </w:r>
      <w:r w:rsidRPr="009A229B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cross-country skiing at </w:t>
      </w:r>
      <w:proofErr w:type="spellStart"/>
      <w:r w:rsidR="00F23D36" w:rsidRPr="009A229B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Smeceres</w:t>
      </w:r>
      <w:proofErr w:type="spellEnd"/>
      <w:r w:rsidR="00F23D36" w:rsidRPr="009A229B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Sils </w:t>
      </w:r>
      <w:hyperlink r:id="rId13" w:history="1">
        <w:r w:rsidR="00E051A6" w:rsidRPr="009A229B">
          <w:rPr>
            <w:rStyle w:val="Hipersaite"/>
            <w:rFonts w:ascii="Times New Roman" w:eastAsia="Times New Roman" w:hAnsi="Times New Roman" w:cs="Times New Roman"/>
            <w:sz w:val="24"/>
            <w:szCs w:val="24"/>
            <w:lang w:val="en-US" w:eastAsia="pt-PT"/>
          </w:rPr>
          <w:t>https://www.smeceressils.lv/</w:t>
        </w:r>
      </w:hyperlink>
      <w:r w:rsidR="00E051A6" w:rsidRPr="009A229B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</w:t>
      </w:r>
    </w:p>
    <w:p w14:paraId="6D4429DF" w14:textId="77777777" w:rsidR="00C50161" w:rsidRPr="009A229B" w:rsidRDefault="00E051A6" w:rsidP="009A1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9A229B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5 pm</w:t>
      </w:r>
      <w:r w:rsidRPr="009A229B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: End of the activities. Students go home with their hosts. </w:t>
      </w:r>
    </w:p>
    <w:p w14:paraId="6B075382" w14:textId="77777777" w:rsidR="009A1E4F" w:rsidRPr="009A229B" w:rsidRDefault="009A1E4F" w:rsidP="009400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</w:pPr>
    </w:p>
    <w:p w14:paraId="131B9A0A" w14:textId="7D541F79" w:rsidR="009400D2" w:rsidRPr="009A229B" w:rsidRDefault="004B3396" w:rsidP="0028351D">
      <w:pPr>
        <w:shd w:val="clear" w:color="auto" w:fill="BFBFBF" w:themeFill="background1" w:themeFillShade="B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Friday 10</w:t>
      </w:r>
      <w:r w:rsidRPr="004B339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 w:eastAsia="pt-PT"/>
        </w:rPr>
        <w:t>th</w:t>
      </w:r>
      <w:r w:rsidR="006D07B4" w:rsidRPr="009A229B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 xml:space="preserve"> </w:t>
      </w:r>
      <w:r w:rsidR="004403D2" w:rsidRPr="009A229B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February</w:t>
      </w:r>
      <w:r w:rsidR="00D01D31" w:rsidRPr="009A229B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 xml:space="preserve"> EUROPE DAY </w:t>
      </w:r>
    </w:p>
    <w:p w14:paraId="24F13632" w14:textId="62A327C0" w:rsidR="00227D83" w:rsidRPr="009A229B" w:rsidRDefault="0064295D" w:rsidP="00940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9A229B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 xml:space="preserve">8.30 am: </w:t>
      </w:r>
      <w:r w:rsidRPr="009A229B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M</w:t>
      </w:r>
      <w:r w:rsidR="00227D83" w:rsidRPr="009A229B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eeting at school</w:t>
      </w:r>
      <w:r w:rsidR="00001600" w:rsidRPr="00001600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assembly hall.</w:t>
      </w:r>
      <w:r w:rsidR="00001600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</w:t>
      </w:r>
    </w:p>
    <w:p w14:paraId="54B8D75B" w14:textId="0EBB1885" w:rsidR="0002418E" w:rsidRPr="009A229B" w:rsidRDefault="009D4CE3" w:rsidP="00024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t-PT"/>
        </w:rPr>
      </w:pPr>
      <w:r w:rsidRPr="009A229B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9.0</w:t>
      </w:r>
      <w:r w:rsidR="00850CEF" w:rsidRPr="009A229B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0 a</w:t>
      </w:r>
      <w:r w:rsidR="0002418E" w:rsidRPr="009A229B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m</w:t>
      </w:r>
      <w:r w:rsidR="0002418E" w:rsidRPr="009A229B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: </w:t>
      </w:r>
      <w:r w:rsidR="0002418E" w:rsidRPr="009A229B">
        <w:rPr>
          <w:rFonts w:ascii="Times New Roman" w:eastAsia="Times New Roman" w:hAnsi="Times New Roman" w:cs="Times New Roman"/>
          <w:sz w:val="24"/>
          <w:szCs w:val="24"/>
          <w:lang w:eastAsia="pt-PT"/>
        </w:rPr>
        <w:t>Learning debate techniques - pro/con questions, arguments</w:t>
      </w:r>
      <w:r w:rsidR="00856DE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14:paraId="522AAAEE" w14:textId="5BF88625" w:rsidR="0002418E" w:rsidRPr="009A229B" w:rsidRDefault="00850CEF" w:rsidP="00024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A229B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10.00 a</w:t>
      </w:r>
      <w:r w:rsidR="0002418E" w:rsidRPr="009A229B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m</w:t>
      </w:r>
      <w:r w:rsidR="0002418E" w:rsidRPr="009A229B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: </w:t>
      </w:r>
      <w:r w:rsidR="0002418E" w:rsidRPr="009A229B">
        <w:rPr>
          <w:rFonts w:ascii="Times New Roman" w:eastAsia="Times New Roman" w:hAnsi="Times New Roman" w:cs="Times New Roman"/>
          <w:sz w:val="24"/>
          <w:szCs w:val="24"/>
          <w:lang w:eastAsia="pt-PT"/>
        </w:rPr>
        <w:t>Preparation and debate session - euro vs national currencies – transnational teams</w:t>
      </w:r>
      <w:r w:rsidR="00FD307A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14:paraId="49EC4361" w14:textId="71535AB0" w:rsidR="00850CEF" w:rsidRPr="009A229B" w:rsidRDefault="00850CEF" w:rsidP="00024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A229B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11.00</w:t>
      </w:r>
      <w:r w:rsidR="004D2D00" w:rsidRPr="009A229B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 </w:t>
      </w:r>
      <w:r w:rsidRPr="009A229B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am:</w:t>
      </w:r>
      <w:r w:rsidRPr="009A229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Coffee break </w:t>
      </w:r>
      <w:r w:rsidR="006C331B">
        <w:rPr>
          <w:rFonts w:ascii="Times New Roman" w:eastAsia="Times New Roman" w:hAnsi="Times New Roman" w:cs="Times New Roman"/>
          <w:sz w:val="24"/>
          <w:szCs w:val="24"/>
          <w:lang w:eastAsia="pt-PT"/>
        </w:rPr>
        <w:t>at school canteen.</w:t>
      </w:r>
    </w:p>
    <w:p w14:paraId="07E1AEB1" w14:textId="1DE62D0A" w:rsidR="001B3D24" w:rsidRPr="009A229B" w:rsidRDefault="00D80351" w:rsidP="00940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29B">
        <w:rPr>
          <w:rFonts w:ascii="Times New Roman" w:hAnsi="Times New Roman" w:cs="Times New Roman"/>
          <w:b/>
          <w:sz w:val="24"/>
          <w:szCs w:val="24"/>
        </w:rPr>
        <w:t>11</w:t>
      </w:r>
      <w:r w:rsidRPr="009A229B">
        <w:rPr>
          <w:rFonts w:ascii="Times New Roman" w:hAnsi="Times New Roman" w:cs="Times New Roman"/>
          <w:sz w:val="24"/>
          <w:szCs w:val="24"/>
        </w:rPr>
        <w:t>.</w:t>
      </w:r>
      <w:r w:rsidRPr="009A229B">
        <w:rPr>
          <w:rFonts w:ascii="Times New Roman" w:hAnsi="Times New Roman" w:cs="Times New Roman"/>
          <w:b/>
          <w:sz w:val="24"/>
          <w:szCs w:val="24"/>
        </w:rPr>
        <w:t xml:space="preserve">30 - </w:t>
      </w:r>
      <w:r w:rsidR="00D01D31" w:rsidRPr="009A229B">
        <w:rPr>
          <w:rFonts w:ascii="Times New Roman" w:hAnsi="Times New Roman" w:cs="Times New Roman"/>
          <w:sz w:val="24"/>
          <w:szCs w:val="24"/>
        </w:rPr>
        <w:t>Art workshop</w:t>
      </w:r>
      <w:r w:rsidR="00841743">
        <w:rPr>
          <w:rFonts w:ascii="Times New Roman" w:hAnsi="Times New Roman" w:cs="Times New Roman"/>
          <w:sz w:val="24"/>
          <w:szCs w:val="24"/>
        </w:rPr>
        <w:t xml:space="preserve"> in transnational groups</w:t>
      </w:r>
      <w:r w:rsidR="00D01D31" w:rsidRPr="009A229B">
        <w:rPr>
          <w:rFonts w:ascii="Times New Roman" w:hAnsi="Times New Roman" w:cs="Times New Roman"/>
          <w:sz w:val="24"/>
          <w:szCs w:val="24"/>
        </w:rPr>
        <w:t xml:space="preserve"> - making posters, collages, songs, sketches on euro </w:t>
      </w:r>
    </w:p>
    <w:p w14:paraId="77F77698" w14:textId="65A6A825" w:rsidR="00646073" w:rsidRPr="009A229B" w:rsidRDefault="00D01D31" w:rsidP="00940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29B">
        <w:rPr>
          <w:rFonts w:ascii="Times New Roman" w:hAnsi="Times New Roman" w:cs="Times New Roman"/>
          <w:sz w:val="24"/>
          <w:szCs w:val="24"/>
        </w:rPr>
        <w:t>Preparing presentations for Europe Day in transnational groups</w:t>
      </w:r>
      <w:r w:rsidR="00856DEB">
        <w:rPr>
          <w:rFonts w:ascii="Times New Roman" w:hAnsi="Times New Roman" w:cs="Times New Roman"/>
          <w:sz w:val="24"/>
          <w:szCs w:val="24"/>
        </w:rPr>
        <w:t xml:space="preserve">. </w:t>
      </w:r>
      <w:r w:rsidRPr="009A22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D8B32" w14:textId="77777777" w:rsidR="00646073" w:rsidRPr="009A229B" w:rsidRDefault="00397A24" w:rsidP="00397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29B">
        <w:rPr>
          <w:rFonts w:ascii="Times New Roman" w:hAnsi="Times New Roman" w:cs="Times New Roman"/>
          <w:b/>
          <w:sz w:val="24"/>
          <w:szCs w:val="24"/>
        </w:rPr>
        <w:t xml:space="preserve">1.40 pm: </w:t>
      </w:r>
      <w:r w:rsidR="00646073" w:rsidRPr="009A229B">
        <w:rPr>
          <w:rFonts w:ascii="Times New Roman" w:hAnsi="Times New Roman" w:cs="Times New Roman"/>
          <w:sz w:val="24"/>
          <w:szCs w:val="24"/>
        </w:rPr>
        <w:t xml:space="preserve">Lunch </w:t>
      </w:r>
    </w:p>
    <w:p w14:paraId="3021DF3F" w14:textId="120D2C39" w:rsidR="001B3D24" w:rsidRPr="009A229B" w:rsidRDefault="006C331B" w:rsidP="00940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31B">
        <w:rPr>
          <w:rFonts w:ascii="Times New Roman" w:hAnsi="Times New Roman" w:cs="Times New Roman"/>
          <w:b/>
          <w:sz w:val="24"/>
          <w:szCs w:val="24"/>
        </w:rPr>
        <w:t>2.20 p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D31" w:rsidRPr="009A229B">
        <w:rPr>
          <w:rFonts w:ascii="Times New Roman" w:hAnsi="Times New Roman" w:cs="Times New Roman"/>
          <w:sz w:val="24"/>
          <w:szCs w:val="24"/>
        </w:rPr>
        <w:t xml:space="preserve">Europe Day - presentation of transnational groups to local students and teachers </w:t>
      </w:r>
    </w:p>
    <w:p w14:paraId="1E7E44E3" w14:textId="2D11402E" w:rsidR="00D01D31" w:rsidRPr="009A229B" w:rsidRDefault="00D80351" w:rsidP="009400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</w:pPr>
      <w:r w:rsidRPr="009A229B">
        <w:rPr>
          <w:rFonts w:ascii="Times New Roman" w:hAnsi="Times New Roman" w:cs="Times New Roman"/>
          <w:b/>
          <w:sz w:val="24"/>
          <w:szCs w:val="24"/>
        </w:rPr>
        <w:t>4.00 pm</w:t>
      </w:r>
      <w:r w:rsidR="000E4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2A0">
        <w:rPr>
          <w:rFonts w:ascii="Times New Roman" w:hAnsi="Times New Roman" w:cs="Times New Roman"/>
          <w:b/>
          <w:sz w:val="24"/>
          <w:szCs w:val="24"/>
        </w:rPr>
        <w:t>–</w:t>
      </w:r>
      <w:r w:rsidR="000E447E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0862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47E">
        <w:rPr>
          <w:rFonts w:ascii="Times New Roman" w:hAnsi="Times New Roman" w:cs="Times New Roman"/>
          <w:b/>
          <w:sz w:val="24"/>
          <w:szCs w:val="24"/>
        </w:rPr>
        <w:t>pm</w:t>
      </w:r>
      <w:r w:rsidRPr="009A229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01D31" w:rsidRPr="009A229B">
        <w:rPr>
          <w:rFonts w:ascii="Times New Roman" w:hAnsi="Times New Roman" w:cs="Times New Roman"/>
          <w:sz w:val="24"/>
          <w:szCs w:val="24"/>
        </w:rPr>
        <w:t xml:space="preserve">Final event – </w:t>
      </w:r>
      <w:r w:rsidR="00856DEB">
        <w:rPr>
          <w:rFonts w:ascii="Times New Roman" w:hAnsi="Times New Roman" w:cs="Times New Roman"/>
          <w:sz w:val="24"/>
          <w:szCs w:val="24"/>
        </w:rPr>
        <w:t xml:space="preserve">certificates, </w:t>
      </w:r>
      <w:r w:rsidR="00D01D31" w:rsidRPr="009A229B">
        <w:rPr>
          <w:rFonts w:ascii="Times New Roman" w:hAnsi="Times New Roman" w:cs="Times New Roman"/>
          <w:sz w:val="24"/>
          <w:szCs w:val="24"/>
        </w:rPr>
        <w:t>eval</w:t>
      </w:r>
      <w:r w:rsidR="004849EE" w:rsidRPr="009A229B">
        <w:rPr>
          <w:rFonts w:ascii="Times New Roman" w:hAnsi="Times New Roman" w:cs="Times New Roman"/>
          <w:sz w:val="24"/>
          <w:szCs w:val="24"/>
        </w:rPr>
        <w:t>uation, dinner party, karaoke</w:t>
      </w:r>
      <w:r w:rsidR="00D01D31" w:rsidRPr="009A229B">
        <w:rPr>
          <w:rFonts w:ascii="Times New Roman" w:hAnsi="Times New Roman" w:cs="Times New Roman"/>
          <w:sz w:val="24"/>
          <w:szCs w:val="24"/>
        </w:rPr>
        <w:t xml:space="preserve"> and dance, g</w:t>
      </w:r>
      <w:r w:rsidR="001B3D24" w:rsidRPr="009A229B">
        <w:rPr>
          <w:rFonts w:ascii="Times New Roman" w:hAnsi="Times New Roman" w:cs="Times New Roman"/>
          <w:sz w:val="24"/>
          <w:szCs w:val="24"/>
        </w:rPr>
        <w:t xml:space="preserve">ames. </w:t>
      </w:r>
    </w:p>
    <w:sectPr w:rsidR="00D01D31" w:rsidRPr="009A229B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FB9A5" w14:textId="77777777" w:rsidR="002A0EAE" w:rsidRDefault="002A0EAE" w:rsidP="00A467A4">
      <w:pPr>
        <w:spacing w:after="0" w:line="240" w:lineRule="auto"/>
      </w:pPr>
      <w:r>
        <w:separator/>
      </w:r>
    </w:p>
  </w:endnote>
  <w:endnote w:type="continuationSeparator" w:id="0">
    <w:p w14:paraId="38D5E574" w14:textId="77777777" w:rsidR="002A0EAE" w:rsidRDefault="002A0EAE" w:rsidP="00A4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97CAE" w14:textId="77777777" w:rsidR="002A0EAE" w:rsidRDefault="002A0EAE" w:rsidP="00A467A4">
      <w:pPr>
        <w:spacing w:after="0" w:line="240" w:lineRule="auto"/>
      </w:pPr>
      <w:r>
        <w:separator/>
      </w:r>
    </w:p>
  </w:footnote>
  <w:footnote w:type="continuationSeparator" w:id="0">
    <w:p w14:paraId="51D72AF7" w14:textId="77777777" w:rsidR="002A0EAE" w:rsidRDefault="002A0EAE" w:rsidP="00A46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388E" w14:textId="77777777" w:rsidR="001E3F83" w:rsidRPr="00022C1A" w:rsidRDefault="00057A79" w:rsidP="001E3F83">
    <w:pPr>
      <w:pStyle w:val="Galvene"/>
      <w:rPr>
        <w:rFonts w:ascii="Calibri" w:hAnsi="Calibri" w:cs="Calibri"/>
        <w:b/>
        <w:lang w:val="en-US"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29176B5" wp14:editId="6183E048">
          <wp:simplePos x="0" y="0"/>
          <wp:positionH relativeFrom="column">
            <wp:posOffset>5191760</wp:posOffset>
          </wp:positionH>
          <wp:positionV relativeFrom="paragraph">
            <wp:posOffset>-10255</wp:posOffset>
          </wp:positionV>
          <wp:extent cx="1191895" cy="1190625"/>
          <wp:effectExtent l="0" t="0" r="8255" b="9525"/>
          <wp:wrapTight wrapText="bothSides">
            <wp:wrapPolygon edited="0">
              <wp:start x="0" y="0"/>
              <wp:lineTo x="0" y="21427"/>
              <wp:lineTo x="21404" y="21427"/>
              <wp:lineTo x="21404" y="0"/>
              <wp:lineTo x="0" y="0"/>
            </wp:wrapPolygon>
          </wp:wrapTight>
          <wp:docPr id="3" name="Imagem 3" descr="C:\Users\AEHS\Desktop\Erasmsu +\UNITED IN DIVERSITY\PORTUGAL _MAY\LOGO\erasmus UID_logo_wbg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EHS\Desktop\Erasmsu +\UNITED IN DIVERSITY\PORTUGAL _MAY\LOGO\erasmus UID_logo_wbg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F83">
      <w:rPr>
        <w:rFonts w:ascii="Calibri" w:hAnsi="Calibri" w:cs="Calibri"/>
        <w:b/>
        <w:bCs/>
        <w:lang w:val="en-US"/>
      </w:rPr>
      <w:t xml:space="preserve">       </w:t>
    </w:r>
    <w:r w:rsidR="005B1500">
      <w:rPr>
        <w:rFonts w:ascii="Calibri" w:hAnsi="Calibri" w:cs="Calibri"/>
        <w:b/>
        <w:bCs/>
        <w:lang w:val="en-US"/>
      </w:rPr>
      <w:t xml:space="preserve">                                           </w:t>
    </w:r>
    <w:r w:rsidR="00BE22DD">
      <w:rPr>
        <w:rFonts w:ascii="Calibri" w:hAnsi="Calibri" w:cs="Calibri"/>
        <w:b/>
        <w:bCs/>
        <w:lang w:val="en-US"/>
      </w:rPr>
      <w:t xml:space="preserve">  </w:t>
    </w:r>
  </w:p>
  <w:tbl>
    <w:tblPr>
      <w:tblStyle w:val="Reatabul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0"/>
      <w:gridCol w:w="5490"/>
    </w:tblGrid>
    <w:tr w:rsidR="001E3F83" w14:paraId="59460025" w14:textId="77777777" w:rsidTr="001E3F83">
      <w:tc>
        <w:tcPr>
          <w:tcW w:w="2340" w:type="dxa"/>
        </w:tcPr>
        <w:p w14:paraId="180D6054" w14:textId="77777777" w:rsidR="001E3F83" w:rsidRDefault="001E3F83" w:rsidP="001E3F83">
          <w:pPr>
            <w:pStyle w:val="Galvene"/>
            <w:rPr>
              <w:rFonts w:ascii="Calibri" w:hAnsi="Calibri" w:cs="Calibri"/>
              <w:b/>
              <w:lang w:val="en-US"/>
            </w:rPr>
          </w:pPr>
          <w:r w:rsidRPr="001E3F83">
            <w:rPr>
              <w:rFonts w:ascii="Calibri" w:hAnsi="Calibri" w:cs="Calibri"/>
              <w:b/>
              <w:noProof/>
              <w:lang w:val="en-US"/>
            </w:rPr>
            <w:drawing>
              <wp:inline distT="0" distB="0" distL="0" distR="0" wp14:anchorId="1B4024E4" wp14:editId="06D4068A">
                <wp:extent cx="1118275" cy="1118275"/>
                <wp:effectExtent l="0" t="0" r="5715" b="5715"/>
                <wp:docPr id="2" name="Picture 2" descr="https://lh3.googleusercontent.com/H6N_0ojQw5VEDY5Y64-Km6J4AxpOXS-0erk3JUqgfHhiY-Zn9cESUqjr7wOAJ5OVVDdlLfKW9yKUA96zOoA_62kHivRi0SISzQeb1ivpf_x4FUF-Xu78iek078rbkAkugcmk1iBpDUZLuhPalYuYfVX0rcZb-F1uSBYP8cWOJHZkjHKM_U_fWRmaH0zNbY-qq6TN1Jvzd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H6N_0ojQw5VEDY5Y64-Km6J4AxpOXS-0erk3JUqgfHhiY-Zn9cESUqjr7wOAJ5OVVDdlLfKW9yKUA96zOoA_62kHivRi0SISzQeb1ivpf_x4FUF-Xu78iek078rbkAkugcmk1iBpDUZLuhPalYuYfVX0rcZb-F1uSBYP8cWOJHZkjHKM_U_fWRmaH0zNbY-qq6TN1Jvzd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411" cy="1125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0" w:type="dxa"/>
        </w:tcPr>
        <w:p w14:paraId="54352798" w14:textId="77777777" w:rsidR="001E3F83" w:rsidRPr="001E3F83" w:rsidRDefault="001E3F83" w:rsidP="00080BD7">
          <w:pPr>
            <w:pStyle w:val="Galvene"/>
            <w:jc w:val="center"/>
            <w:rPr>
              <w:rFonts w:ascii="Calibri" w:hAnsi="Calibri" w:cs="Calibri"/>
              <w:b/>
            </w:rPr>
          </w:pPr>
          <w:r w:rsidRPr="001E3F83">
            <w:rPr>
              <w:rFonts w:ascii="Calibri" w:hAnsi="Calibri" w:cs="Calibri"/>
              <w:b/>
              <w:lang w:val="en-US"/>
            </w:rPr>
            <w:t>5</w:t>
          </w:r>
          <w:r w:rsidRPr="001E3F83">
            <w:rPr>
              <w:rFonts w:ascii="Calibri" w:hAnsi="Calibri" w:cs="Calibri"/>
              <w:b/>
              <w:vertAlign w:val="superscript"/>
              <w:lang w:val="en-US"/>
            </w:rPr>
            <w:t>th</w:t>
          </w:r>
          <w:r w:rsidRPr="001E3F83">
            <w:rPr>
              <w:rFonts w:ascii="Calibri" w:hAnsi="Calibri" w:cs="Calibri"/>
              <w:b/>
              <w:lang w:val="en-US"/>
            </w:rPr>
            <w:t xml:space="preserve"> Short Term Exchange of pupils</w:t>
          </w:r>
        </w:p>
        <w:p w14:paraId="163CCB16" w14:textId="77777777" w:rsidR="001E3F83" w:rsidRPr="001E3F83" w:rsidRDefault="00845DC5" w:rsidP="00080BD7">
          <w:pPr>
            <w:pStyle w:val="Galvene"/>
            <w:jc w:val="center"/>
            <w:rPr>
              <w:rFonts w:ascii="Calibri" w:hAnsi="Calibri" w:cs="Calibri"/>
              <w:b/>
              <w:bCs/>
              <w:lang w:val="en-US"/>
            </w:rPr>
          </w:pPr>
          <w:r>
            <w:rPr>
              <w:rFonts w:ascii="Calibri" w:hAnsi="Calibri" w:cs="Calibri"/>
              <w:b/>
              <w:bCs/>
              <w:lang w:val="en-US"/>
            </w:rPr>
            <w:t>Erasmus+ Project “</w:t>
          </w:r>
          <w:r w:rsidR="001E3F83" w:rsidRPr="001E3F83">
            <w:rPr>
              <w:rFonts w:ascii="Calibri" w:hAnsi="Calibri" w:cs="Calibri"/>
              <w:b/>
              <w:bCs/>
              <w:lang w:val="en-US"/>
            </w:rPr>
            <w:t>United in Diversity”</w:t>
          </w:r>
        </w:p>
        <w:p w14:paraId="3547CECE" w14:textId="77777777" w:rsidR="001E3F83" w:rsidRPr="001E3F83" w:rsidRDefault="001E3F83" w:rsidP="00080BD7">
          <w:pPr>
            <w:pStyle w:val="Galvene"/>
            <w:jc w:val="center"/>
            <w:rPr>
              <w:rFonts w:ascii="Calibri" w:hAnsi="Calibri" w:cs="Calibri"/>
              <w:b/>
              <w:bCs/>
            </w:rPr>
          </w:pPr>
          <w:r w:rsidRPr="001E3F83">
            <w:rPr>
              <w:rFonts w:ascii="Calibri" w:hAnsi="Calibri" w:cs="Calibri"/>
              <w:b/>
              <w:bCs/>
            </w:rPr>
            <w:t>Madona, Latvia</w:t>
          </w:r>
        </w:p>
        <w:p w14:paraId="1ED57713" w14:textId="77777777" w:rsidR="001E3F83" w:rsidRPr="001E3F83" w:rsidRDefault="001E3F83" w:rsidP="00080BD7">
          <w:pPr>
            <w:pStyle w:val="Galvene"/>
            <w:jc w:val="center"/>
            <w:rPr>
              <w:rFonts w:ascii="Calibri" w:hAnsi="Calibri" w:cs="Calibri"/>
              <w:b/>
              <w:lang w:val="en-US"/>
            </w:rPr>
          </w:pPr>
          <w:r w:rsidRPr="001E3F83">
            <w:rPr>
              <w:rFonts w:ascii="Calibri" w:hAnsi="Calibri" w:cs="Calibri"/>
              <w:b/>
              <w:bCs/>
              <w:lang w:val="en-US"/>
            </w:rPr>
            <w:t>6th – 10</w:t>
          </w:r>
          <w:r w:rsidRPr="001E3F83">
            <w:rPr>
              <w:rFonts w:ascii="Calibri" w:hAnsi="Calibri" w:cs="Calibri"/>
              <w:b/>
              <w:bCs/>
              <w:vertAlign w:val="superscript"/>
              <w:lang w:val="en-US"/>
            </w:rPr>
            <w:t>th</w:t>
          </w:r>
          <w:r w:rsidR="00845DC5">
            <w:rPr>
              <w:rFonts w:ascii="Calibri" w:hAnsi="Calibri" w:cs="Calibri"/>
              <w:b/>
              <w:bCs/>
              <w:lang w:val="en-US"/>
            </w:rPr>
            <w:t xml:space="preserve"> </w:t>
          </w:r>
          <w:r w:rsidRPr="001E3F83">
            <w:rPr>
              <w:rFonts w:ascii="Calibri" w:hAnsi="Calibri" w:cs="Calibri"/>
              <w:b/>
              <w:bCs/>
              <w:lang w:val="en-US"/>
            </w:rPr>
            <w:t>February 2023</w:t>
          </w:r>
        </w:p>
        <w:p w14:paraId="7E45DD41" w14:textId="77777777" w:rsidR="001E3F83" w:rsidRDefault="001E3F83" w:rsidP="001E3F83">
          <w:pPr>
            <w:pStyle w:val="Galvene"/>
            <w:rPr>
              <w:rFonts w:ascii="Calibri" w:hAnsi="Calibri" w:cs="Calibri"/>
              <w:b/>
              <w:lang w:val="en-US"/>
            </w:rPr>
          </w:pPr>
        </w:p>
      </w:tc>
    </w:tr>
  </w:tbl>
  <w:p w14:paraId="6D807D41" w14:textId="77777777" w:rsidR="00A467A4" w:rsidRPr="00A467A4" w:rsidRDefault="00A467A4">
    <w:pPr>
      <w:pStyle w:val="Galvene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46C"/>
    <w:multiLevelType w:val="hybridMultilevel"/>
    <w:tmpl w:val="4732D0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392E"/>
    <w:multiLevelType w:val="hybridMultilevel"/>
    <w:tmpl w:val="AB3C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44483"/>
    <w:multiLevelType w:val="multilevel"/>
    <w:tmpl w:val="3F389168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8334572"/>
    <w:multiLevelType w:val="hybridMultilevel"/>
    <w:tmpl w:val="353A78EE"/>
    <w:lvl w:ilvl="0" w:tplc="2A6E2E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1257C"/>
    <w:multiLevelType w:val="multilevel"/>
    <w:tmpl w:val="5F92F21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5" w15:restartNumberingAfterBreak="0">
    <w:nsid w:val="0C0378BC"/>
    <w:multiLevelType w:val="multilevel"/>
    <w:tmpl w:val="152A6D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EF03C0F"/>
    <w:multiLevelType w:val="multilevel"/>
    <w:tmpl w:val="9D0437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982C8B"/>
    <w:multiLevelType w:val="hybridMultilevel"/>
    <w:tmpl w:val="23AE22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07455"/>
    <w:multiLevelType w:val="multilevel"/>
    <w:tmpl w:val="53F40E18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9" w15:restartNumberingAfterBreak="0">
    <w:nsid w:val="18FC2E30"/>
    <w:multiLevelType w:val="multilevel"/>
    <w:tmpl w:val="5EA4542E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EA2A75"/>
    <w:multiLevelType w:val="multilevel"/>
    <w:tmpl w:val="F9061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FFB214C"/>
    <w:multiLevelType w:val="hybridMultilevel"/>
    <w:tmpl w:val="5874D78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D3BC9"/>
    <w:multiLevelType w:val="hybridMultilevel"/>
    <w:tmpl w:val="C0DEBF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114A3"/>
    <w:multiLevelType w:val="multilevel"/>
    <w:tmpl w:val="CE9242DA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14" w15:restartNumberingAfterBreak="0">
    <w:nsid w:val="29FD7F19"/>
    <w:multiLevelType w:val="hybridMultilevel"/>
    <w:tmpl w:val="306AAD40"/>
    <w:lvl w:ilvl="0" w:tplc="7BE2FC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A2471"/>
    <w:multiLevelType w:val="hybridMultilevel"/>
    <w:tmpl w:val="6FA6ADAA"/>
    <w:lvl w:ilvl="0" w:tplc="5D70F2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10BCD"/>
    <w:multiLevelType w:val="multilevel"/>
    <w:tmpl w:val="EF7E62EC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2F5F0F45"/>
    <w:multiLevelType w:val="hybridMultilevel"/>
    <w:tmpl w:val="FEF49C7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47079"/>
    <w:multiLevelType w:val="hybridMultilevel"/>
    <w:tmpl w:val="8B0CD830"/>
    <w:lvl w:ilvl="0" w:tplc="0816000D">
      <w:start w:val="1"/>
      <w:numFmt w:val="bullet"/>
      <w:lvlText w:val=""/>
      <w:lvlJc w:val="left"/>
      <w:pPr>
        <w:ind w:left="84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9" w15:restartNumberingAfterBreak="0">
    <w:nsid w:val="3364334E"/>
    <w:multiLevelType w:val="hybridMultilevel"/>
    <w:tmpl w:val="02B2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70DAB"/>
    <w:multiLevelType w:val="multilevel"/>
    <w:tmpl w:val="274E419C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38251EAA"/>
    <w:multiLevelType w:val="hybridMultilevel"/>
    <w:tmpl w:val="130AD7AA"/>
    <w:lvl w:ilvl="0" w:tplc="26002B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64EE1"/>
    <w:multiLevelType w:val="hybridMultilevel"/>
    <w:tmpl w:val="B24A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A1339"/>
    <w:multiLevelType w:val="multilevel"/>
    <w:tmpl w:val="62B073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FE16429"/>
    <w:multiLevelType w:val="hybridMultilevel"/>
    <w:tmpl w:val="AF80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92C7C"/>
    <w:multiLevelType w:val="multilevel"/>
    <w:tmpl w:val="7E8400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0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34C6FBC"/>
    <w:multiLevelType w:val="multilevel"/>
    <w:tmpl w:val="AF1C3B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A7B1BF2"/>
    <w:multiLevelType w:val="multilevel"/>
    <w:tmpl w:val="791A3838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28" w15:restartNumberingAfterBreak="0">
    <w:nsid w:val="4F3E4426"/>
    <w:multiLevelType w:val="multilevel"/>
    <w:tmpl w:val="378E9932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29" w15:restartNumberingAfterBreak="0">
    <w:nsid w:val="4F8573FA"/>
    <w:multiLevelType w:val="hybridMultilevel"/>
    <w:tmpl w:val="1356453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22FAC"/>
    <w:multiLevelType w:val="multilevel"/>
    <w:tmpl w:val="432668C6"/>
    <w:lvl w:ilvl="0">
      <w:start w:val="3"/>
      <w:numFmt w:val="decimal"/>
      <w:lvlText w:val="%1.0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31" w15:restartNumberingAfterBreak="0">
    <w:nsid w:val="58A466C0"/>
    <w:multiLevelType w:val="multilevel"/>
    <w:tmpl w:val="3AB46C18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32" w15:restartNumberingAfterBreak="0">
    <w:nsid w:val="59682336"/>
    <w:multiLevelType w:val="multilevel"/>
    <w:tmpl w:val="2A56AD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A8B43DF"/>
    <w:multiLevelType w:val="multilevel"/>
    <w:tmpl w:val="9EC21482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BC1BB3"/>
    <w:multiLevelType w:val="hybridMultilevel"/>
    <w:tmpl w:val="064A9470"/>
    <w:lvl w:ilvl="0" w:tplc="1A1E2F1A">
      <w:start w:val="1"/>
      <w:numFmt w:val="decimal"/>
      <w:lvlText w:val="(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B35EAF"/>
    <w:multiLevelType w:val="hybridMultilevel"/>
    <w:tmpl w:val="740EAA3C"/>
    <w:lvl w:ilvl="0" w:tplc="3AA418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66F35"/>
    <w:multiLevelType w:val="multilevel"/>
    <w:tmpl w:val="3274D32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6D9A7FB8"/>
    <w:multiLevelType w:val="hybridMultilevel"/>
    <w:tmpl w:val="C0B2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E760E"/>
    <w:multiLevelType w:val="multilevel"/>
    <w:tmpl w:val="9CF031F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606213B"/>
    <w:multiLevelType w:val="hybridMultilevel"/>
    <w:tmpl w:val="F3B4BF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676194">
    <w:abstractNumId w:val="35"/>
  </w:num>
  <w:num w:numId="2" w16cid:durableId="512568383">
    <w:abstractNumId w:val="14"/>
  </w:num>
  <w:num w:numId="3" w16cid:durableId="1844666283">
    <w:abstractNumId w:val="3"/>
  </w:num>
  <w:num w:numId="4" w16cid:durableId="960766217">
    <w:abstractNumId w:val="34"/>
  </w:num>
  <w:num w:numId="5" w16cid:durableId="1559710803">
    <w:abstractNumId w:val="15"/>
  </w:num>
  <w:num w:numId="6" w16cid:durableId="681705483">
    <w:abstractNumId w:val="39"/>
  </w:num>
  <w:num w:numId="7" w16cid:durableId="1196430916">
    <w:abstractNumId w:val="18"/>
  </w:num>
  <w:num w:numId="8" w16cid:durableId="2105564377">
    <w:abstractNumId w:val="11"/>
  </w:num>
  <w:num w:numId="9" w16cid:durableId="756053722">
    <w:abstractNumId w:val="29"/>
  </w:num>
  <w:num w:numId="10" w16cid:durableId="965427962">
    <w:abstractNumId w:val="17"/>
  </w:num>
  <w:num w:numId="11" w16cid:durableId="794830234">
    <w:abstractNumId w:val="23"/>
  </w:num>
  <w:num w:numId="12" w16cid:durableId="647514801">
    <w:abstractNumId w:val="9"/>
  </w:num>
  <w:num w:numId="13" w16cid:durableId="1306199295">
    <w:abstractNumId w:val="21"/>
  </w:num>
  <w:num w:numId="14" w16cid:durableId="1803422099">
    <w:abstractNumId w:val="32"/>
  </w:num>
  <w:num w:numId="15" w16cid:durableId="1325086475">
    <w:abstractNumId w:val="26"/>
  </w:num>
  <w:num w:numId="16" w16cid:durableId="1118374258">
    <w:abstractNumId w:val="4"/>
  </w:num>
  <w:num w:numId="17" w16cid:durableId="1384597472">
    <w:abstractNumId w:val="2"/>
  </w:num>
  <w:num w:numId="18" w16cid:durableId="1383358697">
    <w:abstractNumId w:val="36"/>
  </w:num>
  <w:num w:numId="19" w16cid:durableId="1404445864">
    <w:abstractNumId w:val="10"/>
  </w:num>
  <w:num w:numId="20" w16cid:durableId="463430320">
    <w:abstractNumId w:val="8"/>
  </w:num>
  <w:num w:numId="21" w16cid:durableId="1083523902">
    <w:abstractNumId w:val="20"/>
  </w:num>
  <w:num w:numId="22" w16cid:durableId="1279946706">
    <w:abstractNumId w:val="38"/>
  </w:num>
  <w:num w:numId="23" w16cid:durableId="231891768">
    <w:abstractNumId w:val="33"/>
  </w:num>
  <w:num w:numId="24" w16cid:durableId="1250894329">
    <w:abstractNumId w:val="16"/>
  </w:num>
  <w:num w:numId="25" w16cid:durableId="220797271">
    <w:abstractNumId w:val="24"/>
  </w:num>
  <w:num w:numId="26" w16cid:durableId="584921061">
    <w:abstractNumId w:val="19"/>
  </w:num>
  <w:num w:numId="27" w16cid:durableId="804851041">
    <w:abstractNumId w:val="37"/>
  </w:num>
  <w:num w:numId="28" w16cid:durableId="1986620113">
    <w:abstractNumId w:val="1"/>
  </w:num>
  <w:num w:numId="29" w16cid:durableId="1785345749">
    <w:abstractNumId w:val="22"/>
  </w:num>
  <w:num w:numId="30" w16cid:durableId="1782259933">
    <w:abstractNumId w:val="30"/>
  </w:num>
  <w:num w:numId="31" w16cid:durableId="1668288991">
    <w:abstractNumId w:val="31"/>
  </w:num>
  <w:num w:numId="32" w16cid:durableId="1038437242">
    <w:abstractNumId w:val="28"/>
  </w:num>
  <w:num w:numId="33" w16cid:durableId="63574403">
    <w:abstractNumId w:val="27"/>
  </w:num>
  <w:num w:numId="34" w16cid:durableId="1504585701">
    <w:abstractNumId w:val="13"/>
  </w:num>
  <w:num w:numId="35" w16cid:durableId="1687749336">
    <w:abstractNumId w:val="5"/>
  </w:num>
  <w:num w:numId="36" w16cid:durableId="806243906">
    <w:abstractNumId w:val="6"/>
  </w:num>
  <w:num w:numId="37" w16cid:durableId="928778991">
    <w:abstractNumId w:val="25"/>
  </w:num>
  <w:num w:numId="38" w16cid:durableId="686178537">
    <w:abstractNumId w:val="12"/>
  </w:num>
  <w:num w:numId="39" w16cid:durableId="907304162">
    <w:abstractNumId w:val="0"/>
  </w:num>
  <w:num w:numId="40" w16cid:durableId="10271474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1EB"/>
    <w:rsid w:val="00001600"/>
    <w:rsid w:val="00004A06"/>
    <w:rsid w:val="00012BCC"/>
    <w:rsid w:val="00022C1A"/>
    <w:rsid w:val="0002418E"/>
    <w:rsid w:val="00030107"/>
    <w:rsid w:val="00057A79"/>
    <w:rsid w:val="00060ACF"/>
    <w:rsid w:val="00080BD7"/>
    <w:rsid w:val="000862A0"/>
    <w:rsid w:val="000A0FA9"/>
    <w:rsid w:val="000A2333"/>
    <w:rsid w:val="000A41D4"/>
    <w:rsid w:val="000A6F31"/>
    <w:rsid w:val="000B6083"/>
    <w:rsid w:val="000C2F96"/>
    <w:rsid w:val="000D0AC4"/>
    <w:rsid w:val="000E107B"/>
    <w:rsid w:val="000E447E"/>
    <w:rsid w:val="0010139A"/>
    <w:rsid w:val="00101982"/>
    <w:rsid w:val="0010765C"/>
    <w:rsid w:val="00110FE4"/>
    <w:rsid w:val="00121ABD"/>
    <w:rsid w:val="001341EB"/>
    <w:rsid w:val="00134A27"/>
    <w:rsid w:val="00154B9F"/>
    <w:rsid w:val="00161A1B"/>
    <w:rsid w:val="00162C9A"/>
    <w:rsid w:val="00176076"/>
    <w:rsid w:val="001B3D24"/>
    <w:rsid w:val="001D7B3E"/>
    <w:rsid w:val="001E3F83"/>
    <w:rsid w:val="001E5551"/>
    <w:rsid w:val="00210A0B"/>
    <w:rsid w:val="0022263D"/>
    <w:rsid w:val="00223966"/>
    <w:rsid w:val="00227D83"/>
    <w:rsid w:val="00255E3D"/>
    <w:rsid w:val="0028351D"/>
    <w:rsid w:val="002A0EAE"/>
    <w:rsid w:val="002A42AC"/>
    <w:rsid w:val="002A4BEB"/>
    <w:rsid w:val="002C7046"/>
    <w:rsid w:val="002E210D"/>
    <w:rsid w:val="002F2BE9"/>
    <w:rsid w:val="003036B0"/>
    <w:rsid w:val="00315A3B"/>
    <w:rsid w:val="00316784"/>
    <w:rsid w:val="003225DA"/>
    <w:rsid w:val="003364B1"/>
    <w:rsid w:val="00336BA9"/>
    <w:rsid w:val="0035036C"/>
    <w:rsid w:val="003600F0"/>
    <w:rsid w:val="00364321"/>
    <w:rsid w:val="003657DD"/>
    <w:rsid w:val="00373AD0"/>
    <w:rsid w:val="00376FDD"/>
    <w:rsid w:val="00397A24"/>
    <w:rsid w:val="003A1712"/>
    <w:rsid w:val="003A1992"/>
    <w:rsid w:val="003A4EB3"/>
    <w:rsid w:val="003B616E"/>
    <w:rsid w:val="003C636A"/>
    <w:rsid w:val="003C6CD3"/>
    <w:rsid w:val="003C6D37"/>
    <w:rsid w:val="003C7974"/>
    <w:rsid w:val="003E0845"/>
    <w:rsid w:val="003E5FD5"/>
    <w:rsid w:val="0040040B"/>
    <w:rsid w:val="00402313"/>
    <w:rsid w:val="00424D4D"/>
    <w:rsid w:val="004403D2"/>
    <w:rsid w:val="00453CE1"/>
    <w:rsid w:val="004849EE"/>
    <w:rsid w:val="004A01F7"/>
    <w:rsid w:val="004A2D52"/>
    <w:rsid w:val="004B3396"/>
    <w:rsid w:val="004B76FD"/>
    <w:rsid w:val="004C7E36"/>
    <w:rsid w:val="004D2D00"/>
    <w:rsid w:val="004D4972"/>
    <w:rsid w:val="004F4F4F"/>
    <w:rsid w:val="005053BD"/>
    <w:rsid w:val="00513A22"/>
    <w:rsid w:val="00521C75"/>
    <w:rsid w:val="00580BB3"/>
    <w:rsid w:val="00590EDA"/>
    <w:rsid w:val="005A0822"/>
    <w:rsid w:val="005B1500"/>
    <w:rsid w:val="005B3955"/>
    <w:rsid w:val="005B3B84"/>
    <w:rsid w:val="005C4E14"/>
    <w:rsid w:val="005E7475"/>
    <w:rsid w:val="00601464"/>
    <w:rsid w:val="006223CC"/>
    <w:rsid w:val="0063592E"/>
    <w:rsid w:val="006413A0"/>
    <w:rsid w:val="00641466"/>
    <w:rsid w:val="0064295D"/>
    <w:rsid w:val="00644CE0"/>
    <w:rsid w:val="00644FFE"/>
    <w:rsid w:val="00646073"/>
    <w:rsid w:val="00660008"/>
    <w:rsid w:val="00675962"/>
    <w:rsid w:val="006865B9"/>
    <w:rsid w:val="00686D37"/>
    <w:rsid w:val="006933E7"/>
    <w:rsid w:val="00696022"/>
    <w:rsid w:val="00696A1C"/>
    <w:rsid w:val="00697408"/>
    <w:rsid w:val="006A65C0"/>
    <w:rsid w:val="006C331B"/>
    <w:rsid w:val="006D07B4"/>
    <w:rsid w:val="006E4C9C"/>
    <w:rsid w:val="00704821"/>
    <w:rsid w:val="007158A2"/>
    <w:rsid w:val="00731EC5"/>
    <w:rsid w:val="00732BB1"/>
    <w:rsid w:val="00741920"/>
    <w:rsid w:val="007540E6"/>
    <w:rsid w:val="00763C2A"/>
    <w:rsid w:val="007665C7"/>
    <w:rsid w:val="00785718"/>
    <w:rsid w:val="007A21E3"/>
    <w:rsid w:val="007B14C2"/>
    <w:rsid w:val="007B1628"/>
    <w:rsid w:val="007B1848"/>
    <w:rsid w:val="007E6D9B"/>
    <w:rsid w:val="007F417D"/>
    <w:rsid w:val="008045BA"/>
    <w:rsid w:val="00810389"/>
    <w:rsid w:val="00812AC2"/>
    <w:rsid w:val="00815253"/>
    <w:rsid w:val="0082400C"/>
    <w:rsid w:val="00841743"/>
    <w:rsid w:val="00845DC5"/>
    <w:rsid w:val="00850CEF"/>
    <w:rsid w:val="00856DEB"/>
    <w:rsid w:val="00862DD9"/>
    <w:rsid w:val="00870A9F"/>
    <w:rsid w:val="00870C35"/>
    <w:rsid w:val="008820FB"/>
    <w:rsid w:val="00883E81"/>
    <w:rsid w:val="008872CB"/>
    <w:rsid w:val="0088748F"/>
    <w:rsid w:val="00897A20"/>
    <w:rsid w:val="008E504D"/>
    <w:rsid w:val="008F235A"/>
    <w:rsid w:val="009065D7"/>
    <w:rsid w:val="0090704D"/>
    <w:rsid w:val="00910AE1"/>
    <w:rsid w:val="0091226E"/>
    <w:rsid w:val="009377B0"/>
    <w:rsid w:val="009400D2"/>
    <w:rsid w:val="009433D1"/>
    <w:rsid w:val="009434DE"/>
    <w:rsid w:val="00960997"/>
    <w:rsid w:val="00991D22"/>
    <w:rsid w:val="009A0611"/>
    <w:rsid w:val="009A1E4F"/>
    <w:rsid w:val="009A229B"/>
    <w:rsid w:val="009B78DC"/>
    <w:rsid w:val="009C04C5"/>
    <w:rsid w:val="009D4CE3"/>
    <w:rsid w:val="009E15FE"/>
    <w:rsid w:val="00A02463"/>
    <w:rsid w:val="00A11962"/>
    <w:rsid w:val="00A253AA"/>
    <w:rsid w:val="00A467A4"/>
    <w:rsid w:val="00A62030"/>
    <w:rsid w:val="00A82372"/>
    <w:rsid w:val="00A91345"/>
    <w:rsid w:val="00AE3799"/>
    <w:rsid w:val="00AF7317"/>
    <w:rsid w:val="00B02BBE"/>
    <w:rsid w:val="00B10BCA"/>
    <w:rsid w:val="00B3406D"/>
    <w:rsid w:val="00B35BA8"/>
    <w:rsid w:val="00B423B0"/>
    <w:rsid w:val="00B52969"/>
    <w:rsid w:val="00B72D56"/>
    <w:rsid w:val="00B7660D"/>
    <w:rsid w:val="00BB5847"/>
    <w:rsid w:val="00BC72FC"/>
    <w:rsid w:val="00BE22DD"/>
    <w:rsid w:val="00C13451"/>
    <w:rsid w:val="00C1476D"/>
    <w:rsid w:val="00C15239"/>
    <w:rsid w:val="00C252C5"/>
    <w:rsid w:val="00C27C34"/>
    <w:rsid w:val="00C30F49"/>
    <w:rsid w:val="00C34ABF"/>
    <w:rsid w:val="00C50161"/>
    <w:rsid w:val="00C62196"/>
    <w:rsid w:val="00C65E9E"/>
    <w:rsid w:val="00C67835"/>
    <w:rsid w:val="00C93A3C"/>
    <w:rsid w:val="00CA0521"/>
    <w:rsid w:val="00CA3EEE"/>
    <w:rsid w:val="00CB38C4"/>
    <w:rsid w:val="00CC0B53"/>
    <w:rsid w:val="00CC2006"/>
    <w:rsid w:val="00CD2694"/>
    <w:rsid w:val="00CD4EFD"/>
    <w:rsid w:val="00CF0329"/>
    <w:rsid w:val="00CF1981"/>
    <w:rsid w:val="00D01D31"/>
    <w:rsid w:val="00D02339"/>
    <w:rsid w:val="00D05091"/>
    <w:rsid w:val="00D22683"/>
    <w:rsid w:val="00D26625"/>
    <w:rsid w:val="00D405FA"/>
    <w:rsid w:val="00D473DE"/>
    <w:rsid w:val="00D55D0D"/>
    <w:rsid w:val="00D80351"/>
    <w:rsid w:val="00D95AB2"/>
    <w:rsid w:val="00DA3885"/>
    <w:rsid w:val="00DC3692"/>
    <w:rsid w:val="00DC4610"/>
    <w:rsid w:val="00DC7F41"/>
    <w:rsid w:val="00DD4CD8"/>
    <w:rsid w:val="00DF238A"/>
    <w:rsid w:val="00E01AD5"/>
    <w:rsid w:val="00E02AB2"/>
    <w:rsid w:val="00E051A6"/>
    <w:rsid w:val="00E365A5"/>
    <w:rsid w:val="00E37245"/>
    <w:rsid w:val="00E56A39"/>
    <w:rsid w:val="00E61284"/>
    <w:rsid w:val="00E84B2D"/>
    <w:rsid w:val="00E84D12"/>
    <w:rsid w:val="00EC2D92"/>
    <w:rsid w:val="00EC63E8"/>
    <w:rsid w:val="00EE6BCF"/>
    <w:rsid w:val="00EF3496"/>
    <w:rsid w:val="00EF61F4"/>
    <w:rsid w:val="00F04A26"/>
    <w:rsid w:val="00F23D36"/>
    <w:rsid w:val="00F262EB"/>
    <w:rsid w:val="00F3488A"/>
    <w:rsid w:val="00F448D3"/>
    <w:rsid w:val="00F44B00"/>
    <w:rsid w:val="00F473A6"/>
    <w:rsid w:val="00F51235"/>
    <w:rsid w:val="00F82E2C"/>
    <w:rsid w:val="00F84143"/>
    <w:rsid w:val="00FD10ED"/>
    <w:rsid w:val="00FD26E9"/>
    <w:rsid w:val="00FD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71098"/>
  <w15:docId w15:val="{17610D53-159A-45EF-83FA-D8B6E954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134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46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467A4"/>
  </w:style>
  <w:style w:type="paragraph" w:styleId="Kjene">
    <w:name w:val="footer"/>
    <w:basedOn w:val="Parasts"/>
    <w:link w:val="KjeneRakstz"/>
    <w:uiPriority w:val="99"/>
    <w:unhideWhenUsed/>
    <w:rsid w:val="00A46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467A4"/>
  </w:style>
  <w:style w:type="paragraph" w:styleId="Balonteksts">
    <w:name w:val="Balloon Text"/>
    <w:basedOn w:val="Parasts"/>
    <w:link w:val="BalontekstsRakstz"/>
    <w:uiPriority w:val="99"/>
    <w:semiHidden/>
    <w:unhideWhenUsed/>
    <w:rsid w:val="00A46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467A4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unhideWhenUsed/>
    <w:rsid w:val="00A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arakstarindkopa">
    <w:name w:val="List Paragraph"/>
    <w:basedOn w:val="Parasts"/>
    <w:uiPriority w:val="34"/>
    <w:qFormat/>
    <w:rsid w:val="00862DD9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B423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6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09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535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07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89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52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690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46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93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71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0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telmadona.lv/en/home/" TargetMode="External"/><Relationship Id="rId13" Type="http://schemas.openxmlformats.org/officeDocument/2006/relationships/hyperlink" Target="https://www.smeceressils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sitmadona.lv/en/castles-manors-churches?43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itmadona.lv/en/castles-manors-churches?43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do.lv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udasskola.lv/e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2D78-FE61-426E-9EDD-942482F6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50</Words>
  <Characters>1739</Characters>
  <Application>Microsoft Office Word</Application>
  <DocSecurity>0</DocSecurity>
  <Lines>14</Lines>
  <Paragraphs>9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MVG</cp:lastModifiedBy>
  <cp:revision>23</cp:revision>
  <dcterms:created xsi:type="dcterms:W3CDTF">2023-01-26T11:20:00Z</dcterms:created>
  <dcterms:modified xsi:type="dcterms:W3CDTF">2023-01-26T12:06:00Z</dcterms:modified>
</cp:coreProperties>
</file>